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D9F81" w14:textId="60B026AA" w:rsidR="00A13295" w:rsidRDefault="000F040B" w:rsidP="00143829">
      <w:pPr>
        <w:keepNext/>
        <w:spacing w:before="240"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0F040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040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040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040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F040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F8CF97F" w14:textId="77777777" w:rsidR="00A13295" w:rsidRPr="00AC2427" w:rsidRDefault="00E50EB7" w:rsidP="00E50EB7">
      <w:pPr>
        <w:spacing w:after="0" w:line="240" w:lineRule="auto"/>
        <w:rPr>
          <w:rFonts w:ascii="TH SarabunPSK" w:eastAsiaTheme="minorHAnsi" w:hAnsi="TH SarabunPSK" w:cs="TH SarabunPSK"/>
          <w:b/>
          <w:bCs/>
          <w:sz w:val="36"/>
          <w:szCs w:val="36"/>
        </w:rPr>
      </w:pPr>
      <w:r w:rsidRPr="00AC242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AC2427">
        <w:rPr>
          <w:rFonts w:ascii="TH SarabunPSK" w:eastAsiaTheme="minorHAnsi" w:hAnsi="TH SarabunPSK" w:cs="TH SarabunPSK"/>
          <w:b/>
          <w:bCs/>
          <w:sz w:val="36"/>
          <w:szCs w:val="36"/>
        </w:rPr>
        <w:t>3</w:t>
      </w:r>
      <w:r w:rsidRPr="00AC242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 xml:space="preserve"> </w:t>
      </w:r>
      <w:r w:rsidR="00A13295" w:rsidRPr="00AC2427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รุปผลการดำเนินงาน</w:t>
      </w:r>
    </w:p>
    <w:p w14:paraId="4E4C4A9D" w14:textId="77777777" w:rsidR="00A13295" w:rsidRPr="00EA76FA" w:rsidRDefault="00A13295" w:rsidP="00A1329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16"/>
          <w:szCs w:val="16"/>
        </w:rPr>
      </w:pPr>
    </w:p>
    <w:p w14:paraId="5FD73BD4" w14:textId="77777777" w:rsidR="00E50EB7" w:rsidRPr="00892C4C" w:rsidRDefault="00E50EB7" w:rsidP="00EE775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ควบคุมเฝ้าระวังป้องกันโรคโควิด -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19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COVID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19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497C8D07" w14:textId="164EEDA3" w:rsidR="008C22AB" w:rsidRPr="00892C4C" w:rsidRDefault="008C22AB" w:rsidP="00892C4C">
      <w:pPr>
        <w:spacing w:after="0"/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92C4C">
        <w:rPr>
          <w:rFonts w:ascii="TH SarabunPSK" w:hAnsi="TH SarabunPSK" w:cs="TH SarabunPSK"/>
          <w:sz w:val="32"/>
          <w:szCs w:val="32"/>
          <w:cs/>
        </w:rPr>
        <w:t xml:space="preserve">รายงาน ณ วันที่ </w:t>
      </w:r>
      <w:r w:rsidR="00957173">
        <w:rPr>
          <w:rFonts w:ascii="TH SarabunPSK" w:hAnsi="TH SarabunPSK" w:cs="TH SarabunPSK"/>
          <w:sz w:val="32"/>
          <w:szCs w:val="32"/>
        </w:rPr>
        <w:t>25</w:t>
      </w:r>
      <w:r w:rsidRPr="00892C4C">
        <w:rPr>
          <w:rFonts w:ascii="TH SarabunPSK" w:hAnsi="TH SarabunPSK" w:cs="TH SarabunPSK"/>
          <w:sz w:val="32"/>
          <w:szCs w:val="32"/>
        </w:rPr>
        <w:t xml:space="preserve"> 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เดือ</w:t>
      </w:r>
      <w:r w:rsidR="00E9342B" w:rsidRPr="00892C4C">
        <w:rPr>
          <w:rFonts w:ascii="TH SarabunPSK" w:hAnsi="TH SarabunPSK" w:cs="TH SarabunPSK"/>
          <w:sz w:val="32"/>
          <w:szCs w:val="32"/>
          <w:cs/>
        </w:rPr>
        <w:t>น</w:t>
      </w:r>
      <w:r w:rsidR="00107FD3" w:rsidRPr="00892C4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85070" w:rsidRPr="00892C4C">
        <w:rPr>
          <w:rFonts w:ascii="TH SarabunPSK" w:hAnsi="TH SarabunPSK" w:cs="TH SarabunPSK"/>
          <w:sz w:val="32"/>
          <w:szCs w:val="32"/>
        </w:rPr>
        <w:t>256</w:t>
      </w:r>
      <w:r w:rsidR="00107FD3" w:rsidRPr="00892C4C">
        <w:rPr>
          <w:rFonts w:ascii="TH SarabunPSK" w:hAnsi="TH SarabunPSK" w:cs="TH SarabunPSK"/>
          <w:sz w:val="32"/>
          <w:szCs w:val="32"/>
        </w:rPr>
        <w:t>4</w:t>
      </w:r>
    </w:p>
    <w:p w14:paraId="4A3B16EA" w14:textId="7B26B41E" w:rsidR="00877425" w:rsidRPr="00892C4C" w:rsidRDefault="00892C4C" w:rsidP="00892C4C">
      <w:pPr>
        <w:spacing w:after="0" w:line="240" w:lineRule="auto"/>
        <w:ind w:left="4320"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E50EB7" w:rsidRPr="00892C4C">
        <w:rPr>
          <w:rFonts w:ascii="TH SarabunPSK" w:eastAsiaTheme="minorHAnsi" w:hAnsi="TH SarabunPSK" w:cs="TH SarabunPSK"/>
          <w:sz w:val="32"/>
          <w:szCs w:val="32"/>
          <w:cs/>
        </w:rPr>
        <w:t>ชมรมอาสาสมัครสาธารณสุขประจำหมู่บ้าน</w:t>
      </w:r>
    </w:p>
    <w:p w14:paraId="57EAF2E3" w14:textId="4E890F8F" w:rsidR="00877425" w:rsidRPr="00892C4C" w:rsidRDefault="00107FD3" w:rsidP="00107FD3">
      <w:pPr>
        <w:spacing w:after="0" w:line="240" w:lineRule="auto"/>
        <w:ind w:firstLine="72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892C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92C4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92C4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877425" w:rsidRPr="00892C4C">
        <w:rPr>
          <w:rFonts w:ascii="TH SarabunPSK" w:eastAsiaTheme="minorHAnsi" w:hAnsi="TH SarabunPSK" w:cs="TH SarabunPSK"/>
          <w:sz w:val="32"/>
          <w:szCs w:val="32"/>
          <w:cs/>
        </w:rPr>
        <w:t>เทศบาลตำบลทุ่งหว้า</w:t>
      </w:r>
      <w:r w:rsidRPr="00892C4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892C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าคารเอนกประสงค์ หมู่ที่ </w:t>
      </w:r>
      <w:r w:rsidRPr="00892C4C">
        <w:rPr>
          <w:rFonts w:ascii="TH SarabunPSK" w:eastAsiaTheme="minorHAnsi" w:hAnsi="TH SarabunPSK" w:cs="TH SarabunPSK"/>
          <w:sz w:val="32"/>
          <w:szCs w:val="32"/>
        </w:rPr>
        <w:t>3</w:t>
      </w:r>
    </w:p>
    <w:p w14:paraId="10807B66" w14:textId="3A657BF0" w:rsidR="00107FD3" w:rsidRPr="00892C4C" w:rsidRDefault="00107FD3" w:rsidP="00107FD3">
      <w:pPr>
        <w:spacing w:after="0" w:line="240" w:lineRule="auto"/>
        <w:ind w:firstLine="720"/>
        <w:jc w:val="center"/>
        <w:rPr>
          <w:rFonts w:ascii="TH SarabunPSK" w:eastAsiaTheme="minorHAnsi" w:hAnsi="TH SarabunPSK" w:cs="TH SarabunPSK"/>
          <w:sz w:val="32"/>
          <w:szCs w:val="32"/>
          <w:cs/>
        </w:rPr>
      </w:pPr>
      <w:r w:rsidRPr="00892C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</w:t>
      </w:r>
      <w:r w:rsidR="00892C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  <w:r w:rsidRPr="00892C4C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บ้านในบ้าน ตำบลทุ่งหว้า</w:t>
      </w:r>
    </w:p>
    <w:p w14:paraId="6B74CD2C" w14:textId="77777777" w:rsidR="00E9342B" w:rsidRPr="00AC2427" w:rsidRDefault="00E9342B" w:rsidP="00877425">
      <w:pPr>
        <w:spacing w:after="0" w:line="240" w:lineRule="auto"/>
        <w:jc w:val="right"/>
        <w:rPr>
          <w:rFonts w:ascii="TH SarabunPSK" w:eastAsiaTheme="minorHAnsi" w:hAnsi="TH SarabunPSK" w:cs="TH SarabunPSK"/>
          <w:b/>
          <w:bCs/>
          <w:sz w:val="16"/>
          <w:szCs w:val="16"/>
        </w:rPr>
      </w:pPr>
    </w:p>
    <w:p w14:paraId="647A4B15" w14:textId="77777777" w:rsidR="00877425" w:rsidRPr="00892C4C" w:rsidRDefault="00877425" w:rsidP="00877425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1.หลักการและเหตุผล</w:t>
      </w:r>
    </w:p>
    <w:p w14:paraId="0C3FD992" w14:textId="6F53A315" w:rsidR="006D0759" w:rsidRPr="00892C4C" w:rsidRDefault="006D0759" w:rsidP="006D0759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      </w:t>
      </w:r>
      <w:r w:rsidRPr="00892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สถานการณ์การระบาดของ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โรนา ๒๐๑๙ (</w:t>
      </w:r>
      <w:r w:rsidRPr="00892C4C">
        <w:rPr>
          <w:rFonts w:ascii="TH SarabunPSK" w:hAnsi="TH SarabunPSK" w:cs="TH SarabunPSK"/>
          <w:sz w:val="32"/>
          <w:szCs w:val="32"/>
          <w:shd w:val="clear" w:color="auto" w:fill="FFFFFF"/>
        </w:rPr>
        <w:t>COVID-</w:t>
      </w:r>
      <w:r w:rsidRPr="00892C4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๑๙) ในจังหวัดสมุทรสาคร โดยมีผู้ติดเชื้อเป็นจำนวนมาก และมีการแพร่ระบาดไปยังพื้นที่จังหวัดต่างๆ ทำให้เกิดการแพร่ระบาดระลอกใหม่ โดยในพื้นที่จังหวัดสตูลได้ตรวจพบผู้ติดเชื้อแล้วจำนวน ๒ ราย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6FC9" w:rsidRPr="00892C4C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Pr="00892C4C">
        <w:rPr>
          <w:rFonts w:ascii="TH SarabunPSK" w:hAnsi="TH SarabunPSK" w:cs="TH SarabunPSK"/>
          <w:sz w:val="32"/>
          <w:szCs w:val="32"/>
          <w:cs/>
        </w:rPr>
        <w:t>คำสั่งจังหวัดสตูล ที่ ๒๗๔๖/๒๕๖๓ เรื่องมาตรการเฝ้าระวัง ป้องกันและควบคุมการแพร่ระบาดของ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cs/>
        </w:rPr>
        <w:t>โคโรนา ๒๐๑๙ จังหวัดสตูล  สั่ง ณ วันที่ ๒๘ ธันวาคม ๒๕๖๓ เพื่อยกระดับมาตรการเฝ้าระวัง ป้องกันและควบคุมการแพร่ระบาดของ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cs/>
        </w:rPr>
        <w:t>โคโรนา ๒๐๑๙ (</w:t>
      </w:r>
      <w:r w:rsidRPr="00892C4C">
        <w:rPr>
          <w:rFonts w:ascii="TH SarabunPSK" w:hAnsi="TH SarabunPSK" w:cs="TH SarabunPSK"/>
          <w:sz w:val="32"/>
          <w:szCs w:val="32"/>
        </w:rPr>
        <w:t xml:space="preserve">COVID – </w:t>
      </w:r>
      <w:r w:rsidRPr="00892C4C">
        <w:rPr>
          <w:rFonts w:ascii="TH SarabunPSK" w:hAnsi="TH SarabunPSK" w:cs="TH SarabunPSK"/>
          <w:sz w:val="32"/>
          <w:szCs w:val="32"/>
          <w:cs/>
        </w:rPr>
        <w:t>๑๙) ในพื้นที่จังหวัดสตูล</w:t>
      </w:r>
    </w:p>
    <w:p w14:paraId="58A316B6" w14:textId="77777777" w:rsidR="00261007" w:rsidRDefault="008E6FC9" w:rsidP="008E6FC9">
      <w:pPr>
        <w:shd w:val="clear" w:color="auto" w:fill="FFFFFF"/>
        <w:spacing w:after="0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92C4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92C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เฝ้าระวังป้องกันและควบคุม</w:t>
      </w:r>
      <w:r w:rsidRPr="00892C4C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892C4C">
        <w:rPr>
          <w:rFonts w:ascii="TH SarabunPSK" w:hAnsi="TH SarabunPSK" w:cs="TH SarabunPSK"/>
          <w:sz w:val="32"/>
          <w:szCs w:val="32"/>
        </w:rPr>
        <w:t>2</w:t>
      </w:r>
      <w:r w:rsidRPr="00892C4C">
        <w:rPr>
          <w:rFonts w:ascii="TH SarabunPSK" w:hAnsi="TH SarabunPSK" w:cs="TH SarabunPSK"/>
          <w:sz w:val="32"/>
          <w:szCs w:val="32"/>
          <w:cs/>
        </w:rPr>
        <w:t>019 (</w:t>
      </w:r>
      <w:r w:rsidRPr="00892C4C">
        <w:rPr>
          <w:rFonts w:ascii="TH SarabunPSK" w:hAnsi="TH SarabunPSK" w:cs="TH SarabunPSK"/>
          <w:sz w:val="32"/>
          <w:szCs w:val="32"/>
        </w:rPr>
        <w:t>COVID-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19) </w:t>
      </w:r>
      <w:r w:rsidRPr="00892C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เป็นต้องมี</w:t>
      </w:r>
    </w:p>
    <w:p w14:paraId="03989F3F" w14:textId="366F9D03" w:rsidR="008E6FC9" w:rsidRPr="00892C4C" w:rsidRDefault="008E6FC9" w:rsidP="00261007">
      <w:pPr>
        <w:shd w:val="clear" w:color="auto" w:fill="FFFFFF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2C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การให้ความรู้ คำแนะนำ การดูแลเฝ้าระวังป้องกันตนเองให้กับประชาชนเขตพื้นที่ด้วยมาตรการเชิงรุก ได้แก่ หน่วยบริการ สถานบริการ หน่วยงานสาธารณสุข สถานประกอบการ สถานศึกษา ศูนย์เด็กเล็ก หน่วยราชการ  ชุมชน และบริการสาธารณะต่างๆ </w:t>
      </w:r>
      <w:r w:rsidRPr="00892C4C">
        <w:rPr>
          <w:rFonts w:ascii="TH SarabunPSK" w:hAnsi="TH SarabunPSK" w:cs="TH SarabunPSK"/>
          <w:spacing w:val="-10"/>
          <w:sz w:val="32"/>
          <w:szCs w:val="32"/>
          <w:cs/>
        </w:rPr>
        <w:t>ในเขตพื้นที่</w:t>
      </w:r>
      <w:r w:rsidRPr="00892C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รับผิดชอบ</w:t>
      </w:r>
      <w:r w:rsidR="002610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6100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892C4C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เขตพื้นที่อำเภอทุ่งหว้า </w:t>
      </w:r>
      <w:r w:rsidR="00261007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Pr="00892C4C">
        <w:rPr>
          <w:rFonts w:ascii="TH SarabunPSK" w:hAnsi="TH SarabunPSK" w:cs="TH SarabunPSK"/>
          <w:color w:val="000000"/>
          <w:sz w:val="32"/>
          <w:szCs w:val="32"/>
          <w:cs/>
        </w:rPr>
        <w:t>มีผู้ป่วยติดเชื้อ</w:t>
      </w:r>
      <w:r w:rsidRPr="00892C4C">
        <w:rPr>
          <w:rFonts w:ascii="TH SarabunPSK" w:hAnsi="TH SarabunPSK" w:cs="TH SarabunPSK"/>
          <w:sz w:val="32"/>
          <w:szCs w:val="32"/>
          <w:cs/>
        </w:rPr>
        <w:t>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892C4C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92C4C">
        <w:rPr>
          <w:rFonts w:ascii="TH SarabunPSK" w:hAnsi="TH SarabunPSK" w:cs="TH SarabunPSK"/>
          <w:spacing w:val="-8"/>
          <w:sz w:val="32"/>
          <w:szCs w:val="32"/>
        </w:rPr>
        <w:t>COVID-</w:t>
      </w:r>
      <w:r w:rsidRPr="00892C4C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00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61007">
        <w:rPr>
          <w:rFonts w:ascii="TH SarabunPSK" w:hAnsi="TH SarabunPSK" w:cs="TH SarabunPSK"/>
          <w:sz w:val="32"/>
          <w:szCs w:val="32"/>
        </w:rPr>
        <w:t xml:space="preserve">2 </w:t>
      </w:r>
      <w:r w:rsidR="00261007">
        <w:rPr>
          <w:rFonts w:ascii="TH SarabunPSK" w:hAnsi="TH SarabunPSK" w:cs="TH SarabunPSK" w:hint="cs"/>
          <w:sz w:val="32"/>
          <w:szCs w:val="32"/>
          <w:cs/>
        </w:rPr>
        <w:t xml:space="preserve">แล้ว  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จึงมีความจำเป็นต้องมีการคัดกรองประชาชนกลุ่มเสี่ยง </w:t>
      </w:r>
      <w:r w:rsidR="00261007">
        <w:rPr>
          <w:rFonts w:ascii="TH SarabunPSK" w:hAnsi="TH SarabunPSK" w:cs="TH SarabunPSK" w:hint="cs"/>
          <w:sz w:val="32"/>
          <w:szCs w:val="32"/>
          <w:cs/>
        </w:rPr>
        <w:t xml:space="preserve">ในเชิงรุก  </w:t>
      </w:r>
      <w:r w:rsidRPr="00892C4C">
        <w:rPr>
          <w:rFonts w:ascii="TH SarabunPSK" w:hAnsi="TH SarabunPSK" w:cs="TH SarabunPSK"/>
          <w:sz w:val="32"/>
          <w:szCs w:val="32"/>
          <w:cs/>
        </w:rPr>
        <w:t>แต่ยังขาดเครื่องมือในการ</w:t>
      </w:r>
      <w:r w:rsidR="00261007">
        <w:rPr>
          <w:rFonts w:ascii="TH SarabunPSK" w:hAnsi="TH SarabunPSK" w:cs="TH SarabunPSK" w:hint="cs"/>
          <w:sz w:val="32"/>
          <w:szCs w:val="32"/>
          <w:cs/>
        </w:rPr>
        <w:t>ดำเนินงาน เช่น เครื่อง</w:t>
      </w:r>
      <w:r w:rsidRPr="00892C4C">
        <w:rPr>
          <w:rFonts w:ascii="TH SarabunPSK" w:hAnsi="TH SarabunPSK" w:cs="TH SarabunPSK"/>
          <w:sz w:val="32"/>
          <w:szCs w:val="32"/>
          <w:cs/>
        </w:rPr>
        <w:t>ตรวจคัดกรอง วัสดุอุปกรณ์</w:t>
      </w:r>
      <w:r w:rsidR="00261007">
        <w:rPr>
          <w:rFonts w:ascii="TH SarabunPSK" w:hAnsi="TH SarabunPSK" w:cs="TH SarabunPSK" w:hint="cs"/>
          <w:sz w:val="32"/>
          <w:szCs w:val="32"/>
          <w:cs/>
        </w:rPr>
        <w:t xml:space="preserve">ใชในการป้องกันตนเองและกลุ่มเสี่ยง 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 xml:space="preserve"> ดังนั้น อาสาสมัครสาธารณสุขประจำหมู่บ้าน (</w:t>
      </w:r>
      <w:proofErr w:type="spellStart"/>
      <w:r w:rsidRPr="00892C4C">
        <w:rPr>
          <w:rStyle w:val="datainput-disable"/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92C4C">
        <w:rPr>
          <w:rStyle w:val="datainput-disable"/>
          <w:rFonts w:ascii="TH SarabunPSK" w:hAnsi="TH SarabunPSK" w:cs="TH SarabunPSK"/>
          <w:sz w:val="32"/>
          <w:szCs w:val="32"/>
          <w:cs/>
        </w:rPr>
        <w:t xml:space="preserve">ม.) </w:t>
      </w:r>
      <w:r w:rsidR="00261007">
        <w:rPr>
          <w:rStyle w:val="datainput-disable"/>
          <w:rFonts w:ascii="TH SarabunPSK" w:hAnsi="TH SarabunPSK" w:cs="TH SarabunPSK" w:hint="cs"/>
          <w:sz w:val="32"/>
          <w:szCs w:val="32"/>
          <w:cs/>
        </w:rPr>
        <w:t xml:space="preserve">เทศบาลตำบลทุ่งหว้า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จึงได้จัดทำโครงการ</w:t>
      </w:r>
      <w:r w:rsidRPr="00892C4C">
        <w:rPr>
          <w:rFonts w:ascii="TH SarabunPSK" w:hAnsi="TH SarabunPSK" w:cs="TH SarabunPSK"/>
          <w:sz w:val="32"/>
          <w:szCs w:val="32"/>
          <w:cs/>
        </w:rPr>
        <w:t>ควบคุมเฝ้าระวังป้องกันโรคโควิด-</w:t>
      </w:r>
      <w:r w:rsidRPr="00892C4C">
        <w:rPr>
          <w:rFonts w:ascii="TH SarabunPSK" w:hAnsi="TH SarabunPSK" w:cs="TH SarabunPSK"/>
          <w:sz w:val="32"/>
          <w:szCs w:val="32"/>
        </w:rPr>
        <w:t>19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92C4C">
        <w:rPr>
          <w:rFonts w:ascii="TH SarabunPSK" w:hAnsi="TH SarabunPSK" w:cs="TH SarabunPSK"/>
          <w:sz w:val="32"/>
          <w:szCs w:val="32"/>
        </w:rPr>
        <w:t>COVID</w:t>
      </w:r>
      <w:r w:rsidRPr="00892C4C">
        <w:rPr>
          <w:rFonts w:ascii="TH SarabunPSK" w:hAnsi="TH SarabunPSK" w:cs="TH SarabunPSK"/>
          <w:sz w:val="32"/>
          <w:szCs w:val="32"/>
          <w:cs/>
        </w:rPr>
        <w:t>-19)</w:t>
      </w:r>
      <w:r w:rsidRPr="00892C4C">
        <w:rPr>
          <w:rStyle w:val="datainput-disable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892C4C">
        <w:rPr>
          <w:rFonts w:ascii="TH SarabunPSK" w:hAnsi="TH SarabunPSK" w:cs="TH SarabunPSK"/>
          <w:sz w:val="32"/>
          <w:szCs w:val="32"/>
          <w:cs/>
        </w:rPr>
        <w:t>ควบคุมเฝ้าระวังและป้องกันการระบาดของโรคติดเชื้อ</w:t>
      </w:r>
      <w:proofErr w:type="spellStart"/>
      <w:r w:rsidRPr="00892C4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892C4C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892C4C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892C4C">
        <w:rPr>
          <w:rFonts w:ascii="TH SarabunPSK" w:hAnsi="TH SarabunPSK" w:cs="TH SarabunPSK"/>
          <w:spacing w:val="-8"/>
          <w:sz w:val="32"/>
          <w:szCs w:val="32"/>
        </w:rPr>
        <w:t>COVID-</w:t>
      </w:r>
      <w:r w:rsidRPr="00892C4C">
        <w:rPr>
          <w:rFonts w:ascii="TH SarabunPSK" w:hAnsi="TH SarabunPSK" w:cs="TH SarabunPSK"/>
          <w:spacing w:val="-8"/>
          <w:sz w:val="32"/>
          <w:szCs w:val="32"/>
          <w:cs/>
        </w:rPr>
        <w:t xml:space="preserve">19)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ตั้งรับการแพร่ระบาดของโรคติดเชื้อ</w:t>
      </w:r>
      <w:proofErr w:type="spellStart"/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โคโรนา</w:t>
      </w:r>
      <w:r w:rsidRPr="00892C4C">
        <w:rPr>
          <w:rStyle w:val="datainput-disable"/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</w:rPr>
        <w:t xml:space="preserve">(COVID-19) </w:t>
      </w:r>
      <w:r w:rsidRPr="00892C4C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ขึ้น</w:t>
      </w:r>
    </w:p>
    <w:p w14:paraId="58128052" w14:textId="6B8B5EFE" w:rsidR="00CD7683" w:rsidRPr="00892C4C" w:rsidRDefault="00EA76FA" w:rsidP="00CD768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CD7683"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CC83A12" w14:textId="3A7279CE" w:rsidR="001F5718" w:rsidRPr="00892C4C" w:rsidRDefault="001F5718" w:rsidP="00CD768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892C4C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="004235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92C4C">
        <w:rPr>
          <w:rFonts w:ascii="TH SarabunPSK" w:eastAsia="Times New Roman" w:hAnsi="TH SarabunPSK" w:cs="TH SarabunPSK"/>
          <w:sz w:val="32"/>
          <w:szCs w:val="32"/>
        </w:rPr>
        <w:t>1</w:t>
      </w:r>
      <w:r w:rsidR="0026100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>เพื่อทำการคัดกรอง</w:t>
      </w:r>
      <w:r w:rsidR="0042357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ชาชนเชิงรุก </w:t>
      </w: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>และให้ความรู้แก่ประชาชน</w:t>
      </w:r>
      <w:r w:rsidR="0042357B">
        <w:rPr>
          <w:rFonts w:ascii="TH SarabunPSK" w:hAnsi="TH SarabunPSK" w:cs="TH SarabunPSK" w:hint="cs"/>
          <w:spacing w:val="-4"/>
          <w:sz w:val="32"/>
          <w:szCs w:val="32"/>
          <w:cs/>
        </w:rPr>
        <w:t>ในการ</w:t>
      </w: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>ปฏิบัติตน</w:t>
      </w:r>
      <w:r w:rsidR="0042357B">
        <w:rPr>
          <w:rFonts w:ascii="TH SarabunPSK" w:hAnsi="TH SarabunPSK" w:cs="TH SarabunPSK" w:hint="cs"/>
          <w:spacing w:val="-4"/>
          <w:sz w:val="32"/>
          <w:szCs w:val="32"/>
          <w:cs/>
        </w:rPr>
        <w:t>ให้</w:t>
      </w: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>เหมาะสมกับ</w:t>
      </w:r>
      <w:r w:rsidR="0042357B">
        <w:rPr>
          <w:rFonts w:ascii="TH SarabunPSK" w:hAnsi="TH SarabunPSK" w:cs="TH SarabunPSK" w:hint="cs"/>
          <w:spacing w:val="-4"/>
          <w:sz w:val="32"/>
          <w:szCs w:val="32"/>
          <w:cs/>
        </w:rPr>
        <w:t>การรับ</w:t>
      </w:r>
      <w:r w:rsidRPr="00892C4C">
        <w:rPr>
          <w:rFonts w:ascii="TH SarabunPSK" w:hAnsi="TH SarabunPSK" w:cs="TH SarabunPSK"/>
          <w:spacing w:val="-4"/>
          <w:sz w:val="32"/>
          <w:szCs w:val="32"/>
          <w:cs/>
        </w:rPr>
        <w:t xml:space="preserve">สถานการณ์ </w:t>
      </w:r>
      <w:r w:rsidRPr="00892C4C">
        <w:rPr>
          <w:rFonts w:ascii="TH SarabunPSK" w:hAnsi="TH SarabunPSK" w:cs="TH SarabunPSK"/>
          <w:spacing w:val="-4"/>
          <w:sz w:val="32"/>
          <w:szCs w:val="32"/>
        </w:rPr>
        <w:t xml:space="preserve"> (COVID-19)</w:t>
      </w:r>
      <w:r w:rsidR="0042357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14:paraId="45121916" w14:textId="77777777" w:rsidR="0042357B" w:rsidRDefault="001F5718" w:rsidP="0042357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92C4C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892C4C">
        <w:rPr>
          <w:rFonts w:ascii="TH SarabunPSK" w:hAnsi="TH SarabunPSK" w:cs="TH SarabunPSK"/>
          <w:sz w:val="32"/>
          <w:szCs w:val="32"/>
        </w:rPr>
        <w:t>2</w:t>
      </w:r>
      <w:r w:rsidRPr="00892C4C">
        <w:rPr>
          <w:rFonts w:ascii="TH SarabunPSK" w:hAnsi="TH SarabunPSK" w:cs="TH SarabunPSK"/>
          <w:sz w:val="32"/>
          <w:szCs w:val="32"/>
          <w:cs/>
        </w:rPr>
        <w:t xml:space="preserve"> เพื่อทำการคัดกรองสถานศึกษา ศูนย์เด็กเล็ก สถานบริการ สถานประกอบการ ตลาดนัด </w:t>
      </w:r>
    </w:p>
    <w:p w14:paraId="135E18A0" w14:textId="77777777" w:rsidR="0042357B" w:rsidRDefault="001F5718" w:rsidP="0042357B">
      <w:pPr>
        <w:spacing w:after="0"/>
        <w:rPr>
          <w:rFonts w:ascii="TH SarabunPSK" w:hAnsi="TH SarabunPSK" w:cs="TH SarabunPSK"/>
          <w:sz w:val="32"/>
          <w:szCs w:val="32"/>
          <w:shd w:val="clear" w:color="auto" w:fill="F5F5F5"/>
        </w:rPr>
      </w:pPr>
      <w:r w:rsidRPr="00892C4C">
        <w:rPr>
          <w:rFonts w:ascii="TH SarabunPSK" w:hAnsi="TH SarabunPSK" w:cs="TH SarabunPSK"/>
          <w:sz w:val="32"/>
          <w:szCs w:val="32"/>
          <w:cs/>
        </w:rPr>
        <w:t>ชุมชน สาธารณะต่างๆ</w:t>
      </w:r>
      <w:r w:rsidR="00423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C4C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รับผิดชอบ</w:t>
      </w:r>
      <w:r w:rsidR="0042357B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ปฏิบัติตามแนวทางมาตรการให้มีความปลอดภัยจากการติด</w:t>
      </w:r>
    </w:p>
    <w:p w14:paraId="0D34835E" w14:textId="62593549" w:rsidR="001F5718" w:rsidRDefault="001F5718" w:rsidP="0042357B">
      <w:pPr>
        <w:spacing w:after="0"/>
        <w:rPr>
          <w:rFonts w:ascii="TH SarabunPSK" w:hAnsi="TH SarabunPSK" w:cs="TH SarabunPSK"/>
          <w:sz w:val="32"/>
          <w:szCs w:val="32"/>
          <w:shd w:val="clear" w:color="auto" w:fill="F5F5F5"/>
        </w:rPr>
      </w:pP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เชื้อโควิด </w:t>
      </w:r>
      <w:r w:rsidR="0042357B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–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 19</w:t>
      </w:r>
    </w:p>
    <w:p w14:paraId="26D127BF" w14:textId="31B137FE" w:rsidR="0042357B" w:rsidRDefault="0042357B" w:rsidP="0042357B">
      <w:pPr>
        <w:spacing w:after="0"/>
        <w:ind w:firstLine="720"/>
        <w:rPr>
          <w:rFonts w:ascii="TH SarabunPSK" w:hAnsi="TH SarabunPSK" w:cs="TH SarabunPSK"/>
          <w:sz w:val="32"/>
          <w:szCs w:val="32"/>
          <w:shd w:val="clear" w:color="auto" w:fill="F5F5F5"/>
        </w:rPr>
      </w:pPr>
    </w:p>
    <w:p w14:paraId="27F14279" w14:textId="2BEBFDCE" w:rsidR="0042357B" w:rsidRPr="00892C4C" w:rsidRDefault="00E87F77" w:rsidP="0042357B">
      <w:pPr>
        <w:spacing w:after="0"/>
        <w:ind w:firstLine="720"/>
        <w:rPr>
          <w:rFonts w:ascii="TH SarabunPSK" w:hAnsi="TH SarabunPSK" w:cs="TH SarabunPSK"/>
          <w:sz w:val="32"/>
          <w:szCs w:val="32"/>
          <w:shd w:val="clear" w:color="auto" w:fill="F5F5F5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5F5F5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5F5F5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5F5F5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5F5F5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5F5F5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-</w:t>
      </w:r>
      <w:r>
        <w:rPr>
          <w:rFonts w:ascii="TH SarabunPSK" w:hAnsi="TH SarabunPSK" w:cs="TH SarabunPSK"/>
          <w:sz w:val="32"/>
          <w:szCs w:val="32"/>
          <w:shd w:val="clear" w:color="auto" w:fill="F5F5F5"/>
        </w:rPr>
        <w:t>2</w:t>
      </w:r>
      <w:r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-</w:t>
      </w:r>
    </w:p>
    <w:p w14:paraId="337C1F49" w14:textId="0A0DBE26" w:rsidR="001F5718" w:rsidRPr="00892C4C" w:rsidRDefault="001F5718" w:rsidP="00E87F77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 xml:space="preserve">ข้อที่ </w:t>
      </w:r>
      <w:r w:rsidRPr="00892C4C">
        <w:rPr>
          <w:rFonts w:ascii="TH SarabunPSK" w:hAnsi="TH SarabunPSK" w:cs="TH SarabunPSK"/>
          <w:sz w:val="32"/>
          <w:szCs w:val="32"/>
        </w:rPr>
        <w:t xml:space="preserve">3 </w:t>
      </w:r>
      <w:r w:rsidRPr="00892C4C">
        <w:rPr>
          <w:rFonts w:ascii="TH SarabunPSK" w:hAnsi="TH SarabunPSK" w:cs="TH SarabunPSK"/>
          <w:sz w:val="32"/>
          <w:szCs w:val="32"/>
          <w:cs/>
          <w:lang w:val="en-GB"/>
        </w:rPr>
        <w:t>เพื่อทำการคัดกรอง</w:t>
      </w:r>
      <w:r w:rsidRPr="00892C4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ระชาชนในพื้นที่และผู้ที่กลับจากพื้นที่เสี่ยง</w:t>
      </w:r>
      <w:r w:rsidR="007A1562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ห้</w:t>
      </w:r>
      <w:r w:rsidRPr="00892C4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ได้</w:t>
      </w:r>
      <w:r w:rsidR="007A1562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ับการ</w:t>
      </w:r>
      <w:r w:rsidRPr="00892C4C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ตรวจคัดกรองโรคติดเชื้อโควิด – 19  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ทุกราย</w:t>
      </w:r>
    </w:p>
    <w:p w14:paraId="2B689037" w14:textId="332DAAB2" w:rsidR="001F5718" w:rsidRDefault="001F5718" w:rsidP="001F571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hAnsi="TH SarabunPSK" w:cs="TH SarabunPSK"/>
          <w:sz w:val="32"/>
          <w:szCs w:val="32"/>
          <w:cs/>
          <w:lang w:val="en-GB"/>
        </w:rPr>
        <w:t>ข้อที่ 4 เพื่อจัดหาวัสดุอุปกรณ์ในการป้องกันโรคติดเชื้อ โควิด -19</w:t>
      </w:r>
      <w:r w:rsidR="007A156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A1562" w:rsidRPr="007A1562">
        <w:rPr>
          <w:rFonts w:ascii="TH SarabunPSK" w:eastAsia="Times New Roman" w:hAnsi="TH SarabunPSK" w:cs="TH SarabunPSK" w:hint="cs"/>
          <w:sz w:val="32"/>
          <w:szCs w:val="32"/>
          <w:cs/>
        </w:rPr>
        <w:t>ใช้ในการลงพื้นที่</w:t>
      </w:r>
      <w:r w:rsidR="007A1562">
        <w:rPr>
          <w:rFonts w:ascii="TH SarabunPSK" w:eastAsia="Times New Roman" w:hAnsi="TH SarabunPSK" w:cs="TH SarabunPSK" w:hint="cs"/>
          <w:sz w:val="32"/>
          <w:szCs w:val="32"/>
          <w:cs/>
        </w:rPr>
        <w:t>ตรวจคัดกรองโรคติดเชื้อ</w:t>
      </w:r>
      <w:r w:rsidR="007A1562" w:rsidRPr="007A1562">
        <w:rPr>
          <w:rFonts w:ascii="TH SarabunPSK" w:eastAsia="Times New Roman" w:hAnsi="TH SarabunPSK" w:cs="TH SarabunPSK" w:hint="cs"/>
          <w:sz w:val="32"/>
          <w:szCs w:val="32"/>
          <w:cs/>
        </w:rPr>
        <w:t>เชิงรุก</w:t>
      </w:r>
    </w:p>
    <w:p w14:paraId="338BDAB0" w14:textId="02C36D42" w:rsidR="00CD7683" w:rsidRPr="00892C4C" w:rsidRDefault="00B70884" w:rsidP="00CD768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CD7683"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ระยะเวลาดำเนินการ</w:t>
      </w:r>
    </w:p>
    <w:p w14:paraId="389CDCBB" w14:textId="26877A83" w:rsidR="00C37BF4" w:rsidRPr="00892C4C" w:rsidRDefault="00C37BF4" w:rsidP="00CD768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AC24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AC24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8  </w:t>
      </w:r>
      <w:r w:rsidR="00AC24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กราคม</w:t>
      </w:r>
      <w:proofErr w:type="gramEnd"/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- </w:t>
      </w:r>
      <w:r w:rsidR="00402F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571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1  </w:t>
      </w:r>
      <w:r w:rsidR="00AC24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ุมภาพันธ์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2564</w:t>
      </w:r>
    </w:p>
    <w:p w14:paraId="61D5451C" w14:textId="100BC1D2" w:rsidR="00C37BF4" w:rsidRPr="00892C4C" w:rsidRDefault="00B70884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D7683"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</w:t>
      </w:r>
      <w:r w:rsidR="00B53E88" w:rsidRPr="00892C4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267BA72E" w14:textId="1E0183C5" w:rsidR="0061061F" w:rsidRDefault="00B53E88" w:rsidP="00C37BF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D7293F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,</w:t>
      </w:r>
      <w:r w:rsidR="00D7293F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</w:rPr>
        <w:t>00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-บาท (-หกหมื่น</w:t>
      </w:r>
      <w:r w:rsidR="00D729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้า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น</w:t>
      </w:r>
      <w:r w:rsidR="00D729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ก</w:t>
      </w:r>
      <w:r w:rsidRPr="00892C4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้อยบาทถ้วน-)</w:t>
      </w:r>
    </w:p>
    <w:p w14:paraId="5D93EEB2" w14:textId="6C340956" w:rsidR="00E46681" w:rsidRPr="00E46681" w:rsidRDefault="00E46681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งบประมาณของโครงการที่ได้รั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="001F03D8">
        <w:rPr>
          <w:rFonts w:ascii="TH SarabunPSK" w:eastAsiaTheme="minorHAnsi" w:hAnsi="TH SarabunPSK" w:cs="TH SarabunPSK" w:hint="cs"/>
          <w:sz w:val="32"/>
          <w:szCs w:val="32"/>
          <w:cs/>
        </w:rPr>
        <w:t>อุดหนุนเป็นเงิ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bookmarkStart w:id="1" w:name="_Hlk63322068"/>
      <w:r w:rsidRPr="00E46681">
        <w:rPr>
          <w:rFonts w:ascii="TH SarabunPSK" w:eastAsiaTheme="minorHAnsi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,</w:t>
      </w:r>
      <w:r>
        <w:rPr>
          <w:rFonts w:ascii="TH SarabunPSK" w:eastAsiaTheme="minorHAnsi" w:hAnsi="TH SarabunPSK" w:cs="TH SarabunPSK"/>
          <w:sz w:val="32"/>
          <w:szCs w:val="32"/>
        </w:rPr>
        <w:t>600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-บาท</w:t>
      </w:r>
      <w:bookmarkEnd w:id="1"/>
    </w:p>
    <w:p w14:paraId="0F3908CB" w14:textId="0754AB1C" w:rsidR="00E46681" w:rsidRPr="00E46681" w:rsidRDefault="00E46681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งบประมาณที่ได้ใช้ไปในการดำเนินงานโครงการ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,</w:t>
      </w:r>
      <w:r>
        <w:rPr>
          <w:rFonts w:ascii="TH SarabunPSK" w:eastAsiaTheme="minorHAnsi" w:hAnsi="TH SarabunPSK" w:cs="TH SarabunPSK"/>
          <w:sz w:val="32"/>
          <w:szCs w:val="32"/>
        </w:rPr>
        <w:t>600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-บาท</w:t>
      </w:r>
    </w:p>
    <w:p w14:paraId="1A131D54" w14:textId="5779571E" w:rsidR="00E46681" w:rsidRPr="00E46681" w:rsidRDefault="00E46681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งบประมาณคงเหลือ 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0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-บาท </w:t>
      </w:r>
    </w:p>
    <w:p w14:paraId="2AE6833F" w14:textId="513D971F" w:rsidR="00402F73" w:rsidRDefault="00B70884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="00E46681" w:rsidRPr="00E4668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E46681" w:rsidRPr="00E4668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น่วยงานที่ขอรับเงิน</w:t>
      </w:r>
      <w:r w:rsidR="001F03D8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งินอุดหนุน</w:t>
      </w:r>
      <w:r w:rsidR="00E4668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402F73">
        <w:rPr>
          <w:rFonts w:ascii="TH SarabunPSK" w:eastAsiaTheme="minorHAnsi" w:hAnsi="TH SarabunPSK" w:cs="TH SarabunPSK" w:hint="cs"/>
          <w:sz w:val="32"/>
          <w:szCs w:val="32"/>
          <w:cs/>
        </w:rPr>
        <w:t>กลุ่ม</w:t>
      </w:r>
      <w:r w:rsidR="00E46681">
        <w:rPr>
          <w:rFonts w:ascii="TH SarabunPSK" w:eastAsiaTheme="minorHAnsi" w:hAnsi="TH SarabunPSK" w:cs="TH SarabunPSK" w:hint="cs"/>
          <w:sz w:val="32"/>
          <w:szCs w:val="32"/>
          <w:cs/>
        </w:rPr>
        <w:t>อาสาสมัครสาธารณสุขประจำหมู่บ้านเทศบาลตำสบลทุ่งหว้า</w:t>
      </w:r>
      <w:proofErr w:type="gramEnd"/>
      <w:r w:rsid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1F03D8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402F73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</w:p>
    <w:p w14:paraId="756BEA1C" w14:textId="0EA63FCC" w:rsidR="001F03D8" w:rsidRPr="00E46681" w:rsidRDefault="001F03D8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ผู้ได้รับเงิ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อุดหนุน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ขอรายงานผลการดำเนินโครงการตามบันทึกข้อตกลงเลขที่...</w:t>
      </w:r>
      <w:r>
        <w:rPr>
          <w:rFonts w:ascii="TH SarabunPSK" w:eastAsiaTheme="minorHAnsi" w:hAnsi="TH SarabunPSK" w:cs="TH SarabunPSK"/>
          <w:sz w:val="32"/>
          <w:szCs w:val="32"/>
        </w:rPr>
        <w:t>003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/</w:t>
      </w:r>
      <w:proofErr w:type="gramStart"/>
      <w:r w:rsidRPr="00E46681">
        <w:rPr>
          <w:rFonts w:ascii="TH SarabunPSK" w:eastAsiaTheme="minorHAnsi" w:hAnsi="TH SarabunPSK" w:cs="TH SarabunPSK"/>
          <w:sz w:val="32"/>
          <w:szCs w:val="32"/>
        </w:rPr>
        <w:t>256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วันที่</w:t>
      </w:r>
      <w:proofErr w:type="gramEnd"/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....</w:t>
      </w:r>
      <w:r>
        <w:rPr>
          <w:rFonts w:ascii="TH SarabunPSK" w:eastAsiaTheme="minorHAnsi" w:hAnsi="TH SarabunPSK" w:cs="TH SarabunPSK"/>
          <w:sz w:val="32"/>
          <w:szCs w:val="32"/>
        </w:rPr>
        <w:t>22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...เดือ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กราคม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256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ได้ดำเนินการตามวัตถุประสงค์ของโครงการเมื่อวันที่.</w:t>
      </w:r>
      <w:r w:rsidR="00402F73">
        <w:rPr>
          <w:rFonts w:ascii="TH SarabunPSK" w:eastAsiaTheme="minorHAnsi" w:hAnsi="TH SarabunPSK" w:cs="TH SarabunPSK"/>
          <w:sz w:val="32"/>
          <w:szCs w:val="32"/>
        </w:rPr>
        <w:t>28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.เดือ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มกราคม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256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และเสร็จสิ้นเรียบร้อยแล้วเมื่อวันที่...</w:t>
      </w:r>
      <w:r w:rsidR="00957173">
        <w:rPr>
          <w:rFonts w:ascii="TH SarabunPSK" w:eastAsiaTheme="minorHAnsi" w:hAnsi="TH SarabunPSK" w:cs="TH SarabunPSK"/>
          <w:sz w:val="32"/>
          <w:szCs w:val="32"/>
        </w:rPr>
        <w:t>11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....เดือ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ุมภาพันธ์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พ.ศ.</w:t>
      </w:r>
      <w:r w:rsidRPr="00E46681">
        <w:rPr>
          <w:rFonts w:ascii="TH SarabunPSK" w:eastAsiaTheme="minorHAnsi" w:hAnsi="TH SarabunPSK" w:cs="TH SarabunPSK"/>
          <w:sz w:val="32"/>
          <w:szCs w:val="32"/>
        </w:rPr>
        <w:t>256</w:t>
      </w:r>
      <w:r>
        <w:rPr>
          <w:rFonts w:ascii="TH SarabunPSK" w:eastAsiaTheme="minorHAnsi" w:hAnsi="TH SarabunPSK" w:cs="TH SarabunPSK"/>
          <w:sz w:val="32"/>
          <w:szCs w:val="32"/>
        </w:rPr>
        <w:t>4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14:paraId="48012756" w14:textId="2BD4790A" w:rsidR="001F03D8" w:rsidRPr="00E46681" w:rsidRDefault="001F03D8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/>
          <w:sz w:val="32"/>
          <w:szCs w:val="32"/>
        </w:rPr>
        <w:tab/>
      </w:r>
      <w:r w:rsidRPr="00E46681">
        <w:rPr>
          <w:rFonts w:ascii="TH SarabunPSK" w:eastAsiaTheme="minorHAnsi" w:hAnsi="TH SarabunPSK" w:cs="TH SarabunPSK"/>
          <w:sz w:val="32"/>
          <w:szCs w:val="32"/>
        </w:rPr>
        <w:tab/>
      </w:r>
      <w:r w:rsidR="00B70884">
        <w:rPr>
          <w:rFonts w:ascii="TH SarabunPSK" w:eastAsiaTheme="minorHAnsi" w:hAnsi="TH SarabunPSK" w:cs="TH SarabunPSK"/>
          <w:sz w:val="32"/>
          <w:szCs w:val="32"/>
        </w:rPr>
        <w:t>5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="00B70884">
        <w:rPr>
          <w:rFonts w:ascii="TH SarabunPSK" w:eastAsiaTheme="minorHAnsi" w:hAnsi="TH SarabunPSK" w:cs="TH SarabunPSK"/>
          <w:sz w:val="32"/>
          <w:szCs w:val="32"/>
        </w:rPr>
        <w:t>1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ู้ได้รับเงินอุดหนุนขอส่งสำเนาเอกสาร ใบเสร็จรับเงิน หรือเอกสารหลักฐานอื่น </w:t>
      </w:r>
    </w:p>
    <w:p w14:paraId="6F4EEF1F" w14:textId="6B420C71" w:rsidR="001F03D8" w:rsidRPr="00E46681" w:rsidRDefault="001F03D8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1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ชุด  จำนวนเงิน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6</w:t>
      </w:r>
      <w:r>
        <w:rPr>
          <w:rFonts w:ascii="TH SarabunPSK" w:eastAsiaTheme="minorHAnsi" w:hAnsi="TH SarabunPSK" w:cs="TH SarabunPSK"/>
          <w:sz w:val="32"/>
          <w:szCs w:val="32"/>
        </w:rPr>
        <w:t>9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,</w:t>
      </w:r>
      <w:r>
        <w:rPr>
          <w:rFonts w:ascii="TH SarabunPSK" w:eastAsiaTheme="minorHAnsi" w:hAnsi="TH SarabunPSK" w:cs="TH SarabunPSK"/>
          <w:sz w:val="32"/>
          <w:szCs w:val="32"/>
        </w:rPr>
        <w:t>60</w:t>
      </w:r>
      <w:r w:rsidRPr="00E46681">
        <w:rPr>
          <w:rFonts w:ascii="TH SarabunPSK" w:eastAsiaTheme="minorHAnsi" w:hAnsi="TH SarabunPSK" w:cs="TH SarabunPSK"/>
          <w:sz w:val="32"/>
          <w:szCs w:val="32"/>
        </w:rPr>
        <w:t>0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-บาท (-ห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หมื่นเก้าพันหกร้อย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บบาทถ้วน-) ของการดำเนิน</w:t>
      </w:r>
      <w:r w:rsidR="0007196A">
        <w:rPr>
          <w:rFonts w:ascii="TH SarabunPSK" w:eastAsiaTheme="minorHAnsi" w:hAnsi="TH SarabunPSK" w:cs="TH SarabunPSK" w:hint="cs"/>
          <w:sz w:val="32"/>
          <w:szCs w:val="32"/>
          <w:cs/>
        </w:rPr>
        <w:t>งาน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ตามโครงการที่ได้รับเงินอุดหนุนมาพร้อมหนังสือฉบับนี้เพื่อให้หน่วยงานที่เกี่ยวข้องตรวจสอบต่อไป</w:t>
      </w:r>
    </w:p>
    <w:p w14:paraId="42387325" w14:textId="4CE2AB5B" w:rsidR="001F03D8" w:rsidRPr="00E46681" w:rsidRDefault="001F03D8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B70884">
        <w:rPr>
          <w:rFonts w:ascii="TH SarabunPSK" w:eastAsiaTheme="minorHAnsi" w:hAnsi="TH SarabunPSK" w:cs="TH SarabunPSK"/>
          <w:sz w:val="32"/>
          <w:szCs w:val="32"/>
        </w:rPr>
        <w:t>5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</w:t>
      </w:r>
      <w:r w:rsidR="00B70884">
        <w:rPr>
          <w:rFonts w:ascii="TH SarabunPSK" w:eastAsiaTheme="minorHAnsi" w:hAnsi="TH SarabunPSK" w:cs="TH SarabunPSK"/>
          <w:sz w:val="32"/>
          <w:szCs w:val="32"/>
        </w:rPr>
        <w:t>2</w:t>
      </w:r>
      <w:r w:rsidRPr="00E46681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ผู้ได้รับเงินอุดหนุนขอส่งเงินงบประมาณคงเหลือ </w:t>
      </w:r>
      <w:r w:rsidRPr="00E46681">
        <w:rPr>
          <w:rFonts w:ascii="TH SarabunPSK" w:eastAsiaTheme="minorHAnsi" w:hAnsi="TH SarabunPSK" w:cs="TH SarabunPSK"/>
          <w:sz w:val="32"/>
          <w:szCs w:val="32"/>
        </w:rPr>
        <w:t>0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.-</w:t>
      </w:r>
      <w:proofErr w:type="gramStart"/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บาท  (</w:t>
      </w:r>
      <w:proofErr w:type="gramEnd"/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>ถ้ามี)</w:t>
      </w:r>
    </w:p>
    <w:p w14:paraId="4612674C" w14:textId="7E108904" w:rsidR="0007196A" w:rsidRPr="0007196A" w:rsidRDefault="00B70884" w:rsidP="001F03D8">
      <w:pPr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sz w:val="32"/>
          <w:szCs w:val="32"/>
        </w:rPr>
        <w:t>6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1F03D8" w:rsidRPr="00E4668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โยชน์ที่ประชาชนได้รับ</w:t>
      </w:r>
      <w:r w:rsidR="00402F7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 </w:t>
      </w:r>
      <w:r w:rsidR="001F03D8" w:rsidRPr="00E46681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คือ</w:t>
      </w:r>
      <w:proofErr w:type="gramEnd"/>
    </w:p>
    <w:p w14:paraId="2A456B7D" w14:textId="77777777" w:rsidR="00957173" w:rsidRDefault="0007196A" w:rsidP="00B70884">
      <w:pPr>
        <w:pStyle w:val="a5"/>
        <w:numPr>
          <w:ilvl w:val="1"/>
          <w:numId w:val="4"/>
        </w:num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C23237">
        <w:rPr>
          <w:rStyle w:val="datainput-disable"/>
          <w:rFonts w:ascii="TH SarabunPSK" w:hAnsi="TH SarabunPSK" w:cs="TH SarabunPSK"/>
          <w:color w:val="000000"/>
          <w:sz w:val="32"/>
          <w:szCs w:val="32"/>
          <w:cs/>
        </w:rPr>
        <w:t>ประชาชนเข้าใจเรื่องการป้องกันตนเอง</w:t>
      </w:r>
      <w:r w:rsidR="00957173">
        <w:rPr>
          <w:rStyle w:val="datainput-disable"/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รอบครัว </w:t>
      </w:r>
      <w:r w:rsidRPr="00C23237">
        <w:rPr>
          <w:rFonts w:ascii="TH SarabunPSK" w:eastAsiaTheme="minorHAnsi" w:hAnsi="TH SarabunPSK" w:cs="TH SarabunPSK" w:hint="cs"/>
          <w:sz w:val="32"/>
          <w:szCs w:val="32"/>
          <w:cs/>
        </w:rPr>
        <w:t>จากโรคติดเชื้อ</w:t>
      </w:r>
      <w:proofErr w:type="spellStart"/>
      <w:r w:rsidRPr="00C23237">
        <w:rPr>
          <w:rFonts w:ascii="TH SarabunPSK" w:eastAsiaTheme="minorHAnsi" w:hAnsi="TH SarabunPSK" w:cs="TH SarabunPSK" w:hint="cs"/>
          <w:sz w:val="32"/>
          <w:szCs w:val="32"/>
          <w:cs/>
        </w:rPr>
        <w:t>ไวรัส</w:t>
      </w:r>
      <w:proofErr w:type="spellEnd"/>
      <w:r w:rsidRPr="00C23237">
        <w:rPr>
          <w:rFonts w:ascii="TH SarabunPSK" w:eastAsiaTheme="minorHAnsi" w:hAnsi="TH SarabunPSK" w:cs="TH SarabunPSK" w:hint="cs"/>
          <w:sz w:val="32"/>
          <w:szCs w:val="32"/>
          <w:cs/>
        </w:rPr>
        <w:t>โคโรนา</w:t>
      </w:r>
    </w:p>
    <w:p w14:paraId="7DDD2AA9" w14:textId="003C9373" w:rsidR="0007196A" w:rsidRPr="00C23237" w:rsidRDefault="0007196A" w:rsidP="00C23237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proofErr w:type="gramStart"/>
      <w:r w:rsidRPr="00957173">
        <w:rPr>
          <w:rFonts w:ascii="TH SarabunPSK" w:eastAsiaTheme="minorHAnsi" w:hAnsi="TH SarabunPSK" w:cs="TH SarabunPSK"/>
          <w:sz w:val="32"/>
          <w:szCs w:val="32"/>
        </w:rPr>
        <w:t>2019</w:t>
      </w:r>
      <w:r w:rsidR="00C23237" w:rsidRPr="00957173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95717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ดยการเว้นระยะห่างทางสังคม</w:t>
      </w:r>
      <w:proofErr w:type="gramEnd"/>
      <w:r w:rsidR="0095717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ล้างมือบ่อย ๆ สวมใส่หน้ากากอนามัย </w:t>
      </w:r>
      <w:r w:rsidR="00C2323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C23237" w:rsidRPr="00C2323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ร้อยละ </w:t>
      </w:r>
      <w:r w:rsidR="00C23237" w:rsidRPr="00C23237">
        <w:rPr>
          <w:rFonts w:ascii="TH SarabunPSK" w:eastAsiaTheme="minorHAnsi" w:hAnsi="TH SarabunPSK" w:cs="TH SarabunPSK"/>
          <w:sz w:val="32"/>
          <w:szCs w:val="32"/>
        </w:rPr>
        <w:t>100</w:t>
      </w:r>
      <w:r w:rsidR="00C23237">
        <w:rPr>
          <w:rFonts w:ascii="TH SarabunPSK" w:eastAsiaTheme="minorHAnsi" w:hAnsi="TH SarabunPSK" w:cs="TH SarabunPSK"/>
          <w:sz w:val="32"/>
          <w:szCs w:val="32"/>
        </w:rPr>
        <w:t xml:space="preserve">  </w:t>
      </w:r>
    </w:p>
    <w:p w14:paraId="65E4AE9A" w14:textId="129C1F0A" w:rsidR="0007196A" w:rsidRPr="00892C4C" w:rsidRDefault="00B70884" w:rsidP="00B7088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196A">
        <w:rPr>
          <w:rFonts w:ascii="TH SarabunPSK" w:hAnsi="TH SarabunPSK" w:cs="TH SarabunPSK"/>
          <w:sz w:val="32"/>
          <w:szCs w:val="32"/>
        </w:rPr>
        <w:t>2</w:t>
      </w:r>
      <w:r w:rsidR="0007196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7196A" w:rsidRPr="00892C4C">
        <w:rPr>
          <w:rFonts w:ascii="TH SarabunPSK" w:hAnsi="TH SarabunPSK" w:cs="TH SarabunPSK"/>
          <w:sz w:val="32"/>
          <w:szCs w:val="32"/>
          <w:cs/>
        </w:rPr>
        <w:t xml:space="preserve">สถานศึกษา ศูนย์เด็กเล็ก </w:t>
      </w:r>
      <w:r w:rsidR="00144F8A">
        <w:rPr>
          <w:rFonts w:ascii="TH SarabunPSK" w:hAnsi="TH SarabunPSK" w:cs="TH SarabunPSK" w:hint="cs"/>
          <w:sz w:val="32"/>
          <w:szCs w:val="32"/>
          <w:cs/>
        </w:rPr>
        <w:t>ศาสนาสถาน</w:t>
      </w:r>
      <w:r w:rsidR="0007196A" w:rsidRPr="00892C4C">
        <w:rPr>
          <w:rFonts w:ascii="TH SarabunPSK" w:hAnsi="TH SarabunPSK" w:cs="TH SarabunPSK"/>
          <w:sz w:val="32"/>
          <w:szCs w:val="32"/>
          <w:cs/>
        </w:rPr>
        <w:t xml:space="preserve"> สถานประกอบการ ตลาดนัด ชุมชน สาธารณะ</w:t>
      </w:r>
    </w:p>
    <w:p w14:paraId="4C2D302A" w14:textId="1222D1B3" w:rsidR="00402F73" w:rsidRDefault="0007196A" w:rsidP="0007196A">
      <w:pPr>
        <w:spacing w:after="0"/>
        <w:rPr>
          <w:rFonts w:ascii="TH SarabunPSK" w:hAnsi="TH SarabunPSK" w:cs="TH SarabunPSK"/>
          <w:sz w:val="32"/>
          <w:szCs w:val="32"/>
          <w:shd w:val="clear" w:color="auto" w:fill="F5F5F5"/>
        </w:rPr>
      </w:pPr>
      <w:r w:rsidRPr="00892C4C">
        <w:rPr>
          <w:rFonts w:ascii="TH SarabunPSK" w:hAnsi="TH SarabunPSK" w:cs="TH SarabunPSK"/>
          <w:sz w:val="32"/>
          <w:szCs w:val="32"/>
          <w:cs/>
        </w:rPr>
        <w:t>ต่างๆ</w:t>
      </w:r>
      <w:r w:rsidRPr="00892C4C">
        <w:rPr>
          <w:rFonts w:ascii="TH SarabunPSK" w:hAnsi="TH SarabunPSK" w:cs="TH SarabunPSK"/>
          <w:sz w:val="32"/>
          <w:szCs w:val="32"/>
        </w:rPr>
        <w:t xml:space="preserve"> </w:t>
      </w:r>
      <w:r w:rsidRPr="00892C4C">
        <w:rPr>
          <w:rFonts w:ascii="TH SarabunPSK" w:hAnsi="TH SarabunPSK" w:cs="TH SarabunPSK"/>
          <w:sz w:val="32"/>
          <w:szCs w:val="32"/>
          <w:cs/>
        </w:rPr>
        <w:t>ในเขตพื้นที่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รับผิดชอบปฏิบัติ</w:t>
      </w:r>
      <w:r w:rsidR="00C23237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>ตน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ตามแนวทางมาตรการความปลอดภัยจากการติดเชื้อโควิด </w:t>
      </w:r>
      <w:r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–</w:t>
      </w:r>
      <w:r w:rsidRPr="00892C4C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 xml:space="preserve"> 19</w:t>
      </w:r>
      <w:r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</w:t>
      </w:r>
    </w:p>
    <w:p w14:paraId="663B9F1D" w14:textId="66A74CDC" w:rsidR="00C23237" w:rsidRPr="00C23237" w:rsidRDefault="002C60DA" w:rsidP="00B70884">
      <w:pPr>
        <w:pStyle w:val="a5"/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5F5F5"/>
        </w:rPr>
      </w:pPr>
      <w:r w:rsidRPr="00C2323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ระชาชน</w:t>
      </w:r>
      <w:r w:rsidR="0007196A" w:rsidRPr="00C2323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</w:t>
      </w:r>
      <w:r w:rsidR="0007196A" w:rsidRPr="00C2323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ดินทาง</w:t>
      </w:r>
      <w:r w:rsidR="0007196A" w:rsidRPr="00C23237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กลับจากพื้นที่เสี่ยงมีการตรวจคัดกรองโรคติดเชื้อโควิด – 19  </w:t>
      </w:r>
      <w:r w:rsidR="00C23237" w:rsidRPr="00C23237">
        <w:rPr>
          <w:rFonts w:ascii="TH SarabunPSK" w:hAnsi="TH SarabunPSK" w:cs="TH SarabunPSK" w:hint="cs"/>
          <w:sz w:val="32"/>
          <w:szCs w:val="32"/>
          <w:shd w:val="clear" w:color="auto" w:fill="F5F5F5"/>
          <w:cs/>
        </w:rPr>
        <w:t xml:space="preserve">  </w:t>
      </w:r>
    </w:p>
    <w:p w14:paraId="4479542E" w14:textId="77777777" w:rsidR="006F438B" w:rsidRDefault="0007196A" w:rsidP="002C60D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23237">
        <w:rPr>
          <w:rFonts w:ascii="TH SarabunPSK" w:hAnsi="TH SarabunPSK" w:cs="TH SarabunPSK"/>
          <w:sz w:val="32"/>
          <w:szCs w:val="32"/>
          <w:shd w:val="clear" w:color="auto" w:fill="F5F5F5"/>
          <w:cs/>
        </w:rPr>
        <w:t>ทุกราย</w:t>
      </w:r>
      <w:r w:rsidR="002C60DA" w:rsidRPr="00C2323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35E26E70" w14:textId="3FF4DEC6" w:rsidR="00C23237" w:rsidRDefault="006F438B" w:rsidP="00B70884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ายเหตุ </w:t>
      </w:r>
      <w:r w:rsidR="002C60DA" w:rsidRPr="002C60DA">
        <w:rPr>
          <w:rFonts w:ascii="TH SarabunPSK" w:eastAsia="Times New Roman" w:hAnsi="TH SarabunPSK" w:cs="TH SarabunPSK" w:hint="cs"/>
          <w:sz w:val="32"/>
          <w:szCs w:val="32"/>
          <w:cs/>
        </w:rPr>
        <w:t>ในกรณีผู้ที่เดินทางจากพื้นที่ควบคุมที่ได้รับการพิจารณาจาก</w:t>
      </w:r>
      <w:r w:rsidR="00BE0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สุขอำเภอ </w:t>
      </w:r>
      <w:r w:rsidR="002C60DA" w:rsidRPr="002C60DA">
        <w:rPr>
          <w:rFonts w:ascii="TH SarabunPSK" w:eastAsia="Times New Roman" w:hAnsi="TH SarabunPSK" w:cs="TH SarabunPSK" w:hint="cs"/>
          <w:sz w:val="32"/>
          <w:szCs w:val="32"/>
          <w:cs/>
        </w:rPr>
        <w:t>กำนัน ผู้ใหญ่บ้าน</w:t>
      </w:r>
    </w:p>
    <w:p w14:paraId="5416BD9B" w14:textId="77777777" w:rsidR="006F438B" w:rsidRDefault="002C60DA" w:rsidP="002C60DA">
      <w:pPr>
        <w:spacing w:after="0" w:line="240" w:lineRule="auto"/>
        <w:rPr>
          <w:rStyle w:val="a7"/>
          <w:rFonts w:ascii="TH SarabunPSK" w:hAnsi="TH SarabunPSK" w:cs="TH SarabunPSK"/>
          <w:b w:val="0"/>
          <w:bCs w:val="0"/>
          <w:sz w:val="32"/>
          <w:szCs w:val="32"/>
        </w:rPr>
      </w:pPr>
      <w:r w:rsidRPr="002C60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ห้กักตัวใอยู่ใน </w:t>
      </w:r>
      <w:r w:rsidRPr="002C60DA">
        <w:rPr>
          <w:rFonts w:ascii="TH SarabunPSK" w:eastAsia="Times New Roman" w:hAnsi="TH SarabunPSK" w:cs="TH SarabunPSK"/>
          <w:sz w:val="32"/>
          <w:szCs w:val="32"/>
        </w:rPr>
        <w:t xml:space="preserve">Home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Quarantine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HQ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2B6F37">
        <w:rPr>
          <w:rStyle w:val="a7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F438B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อาสาสมัครสาธารณสุข (</w:t>
      </w:r>
      <w:proofErr w:type="spellStart"/>
      <w:r w:rsidR="006F438B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อส</w:t>
      </w:r>
      <w:proofErr w:type="spellEnd"/>
      <w:r w:rsidR="006F438B"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ม.)ที่ได้รับมอบหมายลงพื้นที่ตรวจ</w:t>
      </w:r>
    </w:p>
    <w:p w14:paraId="694625A8" w14:textId="69D5A304" w:rsidR="00FA13BD" w:rsidRDefault="006F438B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Style w:val="a7"/>
          <w:rFonts w:ascii="TH SarabunPSK" w:hAnsi="TH SarabunPSK" w:cs="TH SarabunPSK" w:hint="cs"/>
          <w:b w:val="0"/>
          <w:bCs w:val="0"/>
          <w:sz w:val="32"/>
          <w:szCs w:val="32"/>
          <w:cs/>
        </w:rPr>
        <w:t>คัดกรอง</w:t>
      </w:r>
      <w:r w:rsidR="00F80D4B">
        <w:rPr>
          <w:rFonts w:ascii="TH SarabunPSK" w:eastAsiaTheme="minorHAnsi" w:hAnsi="TH SarabunPSK" w:cs="TH SarabunPSK" w:hint="cs"/>
          <w:sz w:val="32"/>
          <w:szCs w:val="32"/>
          <w:cs/>
        </w:rPr>
        <w:t>เข้มงวด</w:t>
      </w:r>
      <w:r w:rsidR="00FA13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FA13BD">
        <w:rPr>
          <w:rFonts w:ascii="TH SarabunPSK" w:eastAsiaTheme="minorHAnsi" w:hAnsi="TH SarabunPSK" w:cs="TH SarabunPSK"/>
          <w:sz w:val="32"/>
          <w:szCs w:val="32"/>
        </w:rPr>
        <w:t xml:space="preserve">11 </w:t>
      </w:r>
      <w:r w:rsidR="00FA13B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วัน </w:t>
      </w:r>
    </w:p>
    <w:p w14:paraId="43DBBD2D" w14:textId="5FF53054" w:rsidR="00FA13BD" w:rsidRDefault="00FA13BD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C4BDD35" w14:textId="65721A29" w:rsidR="00FA13BD" w:rsidRDefault="00FA13BD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656283EA" w14:textId="79CBF35E" w:rsidR="00FA13BD" w:rsidRDefault="00E87F77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  <w:r>
        <w:rPr>
          <w:rFonts w:ascii="TH SarabunPSK" w:eastAsiaTheme="minorHAnsi" w:hAnsi="TH SarabunPSK" w:cs="TH SarabunPSK"/>
          <w:sz w:val="32"/>
          <w:szCs w:val="32"/>
        </w:rPr>
        <w:t>3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-</w:t>
      </w:r>
    </w:p>
    <w:p w14:paraId="2C07C07F" w14:textId="4070832E" w:rsidR="00FA13BD" w:rsidRDefault="00FA13BD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3D1B89C4" w14:textId="13792806" w:rsidR="0007196A" w:rsidRDefault="007A1253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ร่วมกับใช้</w:t>
      </w:r>
      <w:r w:rsidR="00F80D4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ช้มาตรการ </w:t>
      </w:r>
      <w:r w:rsidR="00F80D4B">
        <w:rPr>
          <w:rFonts w:ascii="TH SarabunPSK" w:eastAsiaTheme="minorHAnsi" w:hAnsi="TH SarabunPSK" w:cs="TH SarabunPSK"/>
          <w:sz w:val="32"/>
          <w:szCs w:val="32"/>
        </w:rPr>
        <w:t>DMHTT</w:t>
      </w:r>
      <w:r w:rsidR="00BE089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BE0892">
        <w:rPr>
          <w:rFonts w:ascii="TH SarabunPSK" w:eastAsiaTheme="minorHAnsi" w:hAnsi="TH SarabunPSK" w:cs="TH SarabunPSK" w:hint="cs"/>
          <w:sz w:val="32"/>
          <w:szCs w:val="32"/>
          <w:cs/>
        </w:rPr>
        <w:t>คือ</w:t>
      </w:r>
    </w:p>
    <w:p w14:paraId="06CF078C" w14:textId="295AAE20" w:rsidR="00BE0892" w:rsidRDefault="00BE0892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 xml:space="preserve">D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ือ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ว้นระยะห่าง</w:t>
      </w:r>
    </w:p>
    <w:p w14:paraId="16D6C25E" w14:textId="35A15695" w:rsidR="00BE0892" w:rsidRDefault="00BE0892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 xml:space="preserve">M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สวมหน้ากากอนามัย</w:t>
      </w:r>
    </w:p>
    <w:p w14:paraId="098362E8" w14:textId="4D18E51C" w:rsidR="00BE0892" w:rsidRDefault="00BE0892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eastAsiaTheme="minorHAnsi" w:hAnsi="TH SarabunPSK" w:cs="TH SarabunPSK"/>
          <w:sz w:val="32"/>
          <w:szCs w:val="32"/>
        </w:rPr>
        <w:t xml:space="preserve">H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ือ</w:t>
      </w:r>
      <w:proofErr w:type="gram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ล้างมือบ่อย ๆ</w:t>
      </w:r>
    </w:p>
    <w:p w14:paraId="4F1A3E22" w14:textId="5F8811EF" w:rsidR="00BE0892" w:rsidRDefault="00BE0892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 xml:space="preserve">T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ือ ตรวจวัดอุณหภูมิ</w:t>
      </w:r>
    </w:p>
    <w:p w14:paraId="0224DB1D" w14:textId="250CD87F" w:rsidR="00BE0892" w:rsidRDefault="00BE0892" w:rsidP="002C60D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 xml:space="preserve">T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ือ ติดตั้งแอฟไทยชนะ</w:t>
      </w:r>
    </w:p>
    <w:p w14:paraId="28AD85E4" w14:textId="74821FBF" w:rsidR="002414E2" w:rsidRDefault="00F41232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ใน</w:t>
      </w:r>
      <w:r w:rsidR="002414E2">
        <w:rPr>
          <w:rFonts w:ascii="TH SarabunPSK" w:eastAsiaTheme="minorHAnsi" w:hAnsi="TH SarabunPSK" w:cs="TH SarabunPSK" w:hint="cs"/>
          <w:sz w:val="32"/>
          <w:szCs w:val="32"/>
          <w:cs/>
        </w:rPr>
        <w:t>การดำเนินการลงพื้นที่</w:t>
      </w:r>
      <w:r w:rsidR="0002488C">
        <w:rPr>
          <w:rFonts w:ascii="TH SarabunPSK" w:eastAsiaTheme="minorHAnsi" w:hAnsi="TH SarabunPSK" w:cs="TH SarabunPSK" w:hint="cs"/>
          <w:sz w:val="32"/>
          <w:szCs w:val="32"/>
          <w:cs/>
        </w:rPr>
        <w:t>ของอาสาสมัครสาธารณสุขประจำหมู่บ้านตาม</w:t>
      </w:r>
      <w:r w:rsidR="002414E2">
        <w:rPr>
          <w:rFonts w:ascii="TH SarabunPSK" w:eastAsiaTheme="minorHAnsi" w:hAnsi="TH SarabunPSK" w:cs="TH SarabunPSK" w:hint="cs"/>
          <w:sz w:val="32"/>
          <w:szCs w:val="32"/>
          <w:cs/>
        </w:rPr>
        <w:t>มาตราการเชิงรุกปรากฎว่าใ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ตเทศบาลตำบลทุ่งหว้าไม่</w:t>
      </w:r>
      <w:r w:rsidR="002414E2">
        <w:rPr>
          <w:rFonts w:ascii="TH SarabunPSK" w:eastAsiaTheme="minorHAnsi" w:hAnsi="TH SarabunPSK" w:cs="TH SarabunPSK" w:hint="cs"/>
          <w:sz w:val="32"/>
          <w:szCs w:val="32"/>
          <w:cs/>
        </w:rPr>
        <w:t>พบ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ติดเชื้อจากโรคโควิด-</w:t>
      </w:r>
      <w:r>
        <w:rPr>
          <w:rFonts w:ascii="TH SarabunPSK" w:eastAsiaTheme="minorHAnsi" w:hAnsi="TH SarabunPSK" w:cs="TH SarabunPSK"/>
          <w:sz w:val="32"/>
          <w:szCs w:val="32"/>
        </w:rPr>
        <w:t>19</w:t>
      </w:r>
      <w:r w:rsidR="002414E2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02488C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="002414E2">
        <w:rPr>
          <w:rFonts w:ascii="TH SarabunPSK" w:eastAsiaTheme="minorHAnsi" w:hAnsi="TH SarabunPSK" w:cs="TH SarabunPSK" w:hint="cs"/>
          <w:sz w:val="32"/>
          <w:szCs w:val="32"/>
          <w:cs/>
        </w:rPr>
        <w:t>ประชาชนได้ป้องกันตนเอง</w:t>
      </w:r>
      <w:r w:rsidR="0002488C">
        <w:rPr>
          <w:rFonts w:ascii="TH SarabunPSK" w:eastAsiaTheme="minorHAnsi" w:hAnsi="TH SarabunPSK" w:cs="TH SarabunPSK" w:hint="cs"/>
          <w:sz w:val="32"/>
          <w:szCs w:val="32"/>
          <w:cs/>
        </w:rPr>
        <w:t>และครอบครัวอย่างถูกต้อง</w:t>
      </w:r>
      <w:r w:rsidR="002414E2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โดยการสวมหน้ากากอนามัย ล้างมือบ่อย ๆ และการเว้นระยะห่าง </w:t>
      </w:r>
      <w:r w:rsidR="00E1335C">
        <w:rPr>
          <w:rFonts w:ascii="TH SarabunPSK" w:eastAsiaTheme="minorHAnsi" w:hAnsi="TH SarabunPSK" w:cs="TH SarabunPSK" w:hint="cs"/>
          <w:sz w:val="32"/>
          <w:szCs w:val="32"/>
          <w:cs/>
        </w:rPr>
        <w:t>ไม่ออก</w:t>
      </w:r>
      <w:r w:rsidR="00D91C4F">
        <w:rPr>
          <w:rFonts w:ascii="TH SarabunPSK" w:eastAsiaTheme="minorHAnsi" w:hAnsi="TH SarabunPSK" w:cs="TH SarabunPSK" w:hint="cs"/>
          <w:sz w:val="32"/>
          <w:szCs w:val="32"/>
          <w:cs/>
        </w:rPr>
        <w:t>นอก</w:t>
      </w:r>
      <w:r w:rsidR="00E1335C">
        <w:rPr>
          <w:rFonts w:ascii="TH SarabunPSK" w:eastAsiaTheme="minorHAnsi" w:hAnsi="TH SarabunPSK" w:cs="TH SarabunPSK" w:hint="cs"/>
          <w:sz w:val="32"/>
          <w:szCs w:val="32"/>
          <w:cs/>
        </w:rPr>
        <w:t>พื้นที่โดยไม่จำเป็น</w:t>
      </w:r>
    </w:p>
    <w:p w14:paraId="1E1263A0" w14:textId="78FE5355" w:rsidR="002275FD" w:rsidRPr="00EA76FA" w:rsidRDefault="002275FD" w:rsidP="002275F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A76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284BAC8" w14:textId="77777777" w:rsidR="002275FD" w:rsidRPr="00EA76FA" w:rsidRDefault="002275FD" w:rsidP="002275F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A76FA">
        <w:rPr>
          <w:rFonts w:ascii="TH SarabunPSK" w:hAnsi="TH SarabunPSK" w:cs="TH SarabunPSK"/>
          <w:sz w:val="32"/>
          <w:szCs w:val="32"/>
          <w:cs/>
        </w:rPr>
        <w:tab/>
      </w:r>
      <w:r w:rsidRPr="00EA76FA">
        <w:rPr>
          <w:rFonts w:ascii="TH SarabunPSK" w:hAnsi="TH SarabunPSK" w:cs="TH SarabunPSK"/>
          <w:sz w:val="32"/>
          <w:szCs w:val="32"/>
          <w:cs/>
        </w:rPr>
        <w:tab/>
        <w:t xml:space="preserve">-ไม่มี- </w:t>
      </w:r>
    </w:p>
    <w:p w14:paraId="59F8799D" w14:textId="3661779D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43684B8" w14:textId="0168B6E2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ลงชื่อ)</w:t>
      </w:r>
    </w:p>
    <w:p w14:paraId="3E97AFEE" w14:textId="6FBB372F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="00D0239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นางเสงี่ยม หีมปอง)</w:t>
      </w:r>
    </w:p>
    <w:p w14:paraId="28A46F4C" w14:textId="7244D260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ธานอาสาสมัครสาธารณสุขประจำหมู่บ้าน</w:t>
      </w:r>
    </w:p>
    <w:p w14:paraId="554794BA" w14:textId="293CBDD1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เทศบาลตำบลทุ่งหว้า</w:t>
      </w:r>
    </w:p>
    <w:p w14:paraId="1A4AB9DF" w14:textId="3FC94ECE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28E10C2B" w14:textId="610A391B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bookmarkStart w:id="2" w:name="_Hlk63326828"/>
      <w:r>
        <w:rPr>
          <w:rFonts w:ascii="TH SarabunPSK" w:eastAsiaTheme="minorHAnsi" w:hAnsi="TH SarabunPSK" w:cs="TH SarabunPSK" w:hint="cs"/>
          <w:sz w:val="32"/>
          <w:szCs w:val="32"/>
          <w:cs/>
        </w:rPr>
        <w:t>ความเห็น.................................................................</w:t>
      </w:r>
      <w:bookmarkEnd w:id="2"/>
    </w:p>
    <w:p w14:paraId="603D9CF8" w14:textId="36BBBFF8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BC059D2" w14:textId="7D42A720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01126EAA" w14:textId="582DC449" w:rsidR="00E1335C" w:rsidRDefault="00E1335C" w:rsidP="001F03D8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bookmarkStart w:id="3" w:name="_Hlk63326870"/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เสฏฐะวิชช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หมวดจันทร์)</w:t>
      </w:r>
    </w:p>
    <w:p w14:paraId="618072AB" w14:textId="7BD8F066" w:rsidR="001F03D8" w:rsidRDefault="00E1335C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ปลัดเทศบาลตำบลทุ่งหว้า</w:t>
      </w:r>
    </w:p>
    <w:bookmarkEnd w:id="3"/>
    <w:p w14:paraId="206CABCA" w14:textId="04071ED5" w:rsidR="001F03D8" w:rsidRDefault="001F03D8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5E99A953" w14:textId="4FA90B12" w:rsidR="00E46681" w:rsidRPr="00E46681" w:rsidRDefault="00E46681" w:rsidP="001F03D8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E1335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1335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1335C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E1335C">
        <w:rPr>
          <w:rFonts w:ascii="TH SarabunPSK" w:eastAsiaTheme="minorHAnsi" w:hAnsi="TH SarabunPSK" w:cs="TH SarabunPSK" w:hint="cs"/>
          <w:sz w:val="32"/>
          <w:szCs w:val="32"/>
          <w:cs/>
        </w:rPr>
        <w:t>ความเห็น.................................................................</w:t>
      </w:r>
    </w:p>
    <w:p w14:paraId="4801CC70" w14:textId="77777777" w:rsidR="00E46681" w:rsidRPr="00E46681" w:rsidRDefault="00E46681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</w:p>
    <w:p w14:paraId="080CC520" w14:textId="231A9E90" w:rsidR="00E46681" w:rsidRPr="00E46681" w:rsidRDefault="00E46681" w:rsidP="00E46681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</w:t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E46681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</w:p>
    <w:p w14:paraId="3B460502" w14:textId="77777777" w:rsidR="00D02393" w:rsidRDefault="00D02393" w:rsidP="00D0239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</w:rPr>
        <w:t>เสฏฐะวิชช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หมวดจันทร์)</w:t>
      </w:r>
    </w:p>
    <w:p w14:paraId="59100928" w14:textId="683A06C6" w:rsidR="00D02393" w:rsidRDefault="00D02393" w:rsidP="00D02393">
      <w:pPr>
        <w:spacing w:after="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ปลัดเทศบาลตำบลทุ่งหว้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ฏิบัติหน้าที่</w:t>
      </w:r>
    </w:p>
    <w:p w14:paraId="239979D9" w14:textId="022C2DD2" w:rsidR="00D02393" w:rsidRDefault="00D02393" w:rsidP="00D02393">
      <w:pPr>
        <w:spacing w:after="0"/>
        <w:rPr>
          <w:rFonts w:ascii="TH SarabunPSK" w:eastAsiaTheme="minorHAnsi" w:hAnsi="TH SarabunPSK" w:cs="TH SarabunPSK"/>
          <w:sz w:val="32"/>
          <w:szCs w:val="32"/>
          <w:cs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ายกเทศมนตรีตำบลทุ่งหว้า</w:t>
      </w:r>
    </w:p>
    <w:p w14:paraId="782AFA17" w14:textId="23C94EC0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DEE21B" w14:textId="0D951528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595003" w14:textId="1C5F4A93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BCA7D2" w14:textId="767EE287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C53A91" w14:textId="3564D1AD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C9D35" w14:textId="7FB7DF67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C027B03" w14:textId="16360107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0D22257" w14:textId="77777777" w:rsidR="00F10636" w:rsidRPr="00892C4C" w:rsidRDefault="00F10636" w:rsidP="00CD768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6E2068EA" w14:textId="6C65C6ED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78D5DEC" w14:textId="2558E8E6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EEB81F1" w14:textId="0BE4D1D9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4531665" w14:textId="628F131B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5DCDAA9" w14:textId="24BD55CB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E9122C4" w14:textId="70EF80C2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F2B7E3A" w14:textId="32963257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7160115" w14:textId="3234556D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CBE056D" w14:textId="40E2DD5F" w:rsidR="00D93C15" w:rsidRPr="00892C4C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A5356E2" w14:textId="4A38FFFB" w:rsidR="00D93C15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7C11EE6" w14:textId="16CB0173" w:rsidR="00D93C15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5034C7B" w14:textId="6A99CAE5" w:rsidR="00D93C15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909A695" w14:textId="7248717A" w:rsidR="00D93C15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0363CDF" w14:textId="77777777" w:rsidR="00D93C15" w:rsidRDefault="00D93C15" w:rsidP="0087742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6B18306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FC6482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A89548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73E4FE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24A53D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E3DB25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5AE6F1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5A96DA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59E0DD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147CEB" w14:textId="77777777" w:rsidR="00FB4A27" w:rsidRPr="00EA76FA" w:rsidRDefault="00FB4A27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08F5CD" w14:textId="77777777" w:rsidR="00BB1AB1" w:rsidRDefault="00BB1AB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CA7651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29C7C8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E23301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CB5DB1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D62F35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DDF145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7DEF49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5189E1" w14:textId="77777777" w:rsidR="00AD0481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2345B9" w14:textId="77777777" w:rsidR="00AD0481" w:rsidRPr="00EA76FA" w:rsidRDefault="00AD0481" w:rsidP="008C22A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07B9AE" w14:textId="77777777" w:rsidR="00FD2540" w:rsidRPr="00AE1065" w:rsidRDefault="00FD2540" w:rsidP="003136CD">
      <w:pPr>
        <w:spacing w:after="0"/>
        <w:ind w:left="1440" w:firstLine="720"/>
        <w:rPr>
          <w:rFonts w:ascii="TH SarabunPSK" w:hAnsi="TH SarabunPSK" w:cs="TH SarabunPSK"/>
          <w:sz w:val="16"/>
          <w:szCs w:val="16"/>
        </w:rPr>
      </w:pPr>
    </w:p>
    <w:p w14:paraId="7EBDAEFC" w14:textId="77777777" w:rsidR="00BB1AB1" w:rsidRPr="00EA76FA" w:rsidRDefault="00BB1AB1" w:rsidP="003136C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4DEEFB8C" w14:textId="77777777" w:rsidR="00BB1AB1" w:rsidRPr="00EA76FA" w:rsidRDefault="00BB1AB1" w:rsidP="003136C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3B948E1" w14:textId="77777777" w:rsidR="00E74D9E" w:rsidRDefault="00E74D9E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2DB29D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29E078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950E3F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05058A2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651F37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6B24B9" w14:textId="77777777" w:rsidR="009E7221" w:rsidRDefault="009E7221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6C9956" w14:textId="77777777" w:rsidR="00E74D9E" w:rsidRDefault="00E74D9E" w:rsidP="0075005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4340B3" w14:textId="77777777" w:rsidR="00924074" w:rsidRDefault="00924074"/>
    <w:p w14:paraId="7C15DF4D" w14:textId="77777777" w:rsidR="00E74D9E" w:rsidRDefault="00E74D9E"/>
    <w:p w14:paraId="6E2489BA" w14:textId="77777777" w:rsidR="00A10867" w:rsidRDefault="00A1086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AC48F0C" w14:textId="77777777" w:rsidR="00A10867" w:rsidRDefault="00A1086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1B0772F" w14:textId="77777777" w:rsidR="00A10867" w:rsidRDefault="00A1086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59D905E9" w14:textId="77777777" w:rsidR="00A10867" w:rsidRDefault="00A1086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75C4B28E" w14:textId="77777777" w:rsidR="00A10867" w:rsidRDefault="00A1086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02D58B" w14:textId="77777777" w:rsidR="007854E6" w:rsidRDefault="007854E6"/>
    <w:p w14:paraId="05C6F4F7" w14:textId="77777777" w:rsidR="007854E6" w:rsidRDefault="007854E6">
      <w:pPr>
        <w:rPr>
          <w:cs/>
        </w:rPr>
      </w:pPr>
    </w:p>
    <w:sectPr w:rsidR="007854E6" w:rsidSect="00F77C6A">
      <w:pgSz w:w="11906" w:h="16838"/>
      <w:pgMar w:top="90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107F"/>
    <w:multiLevelType w:val="multilevel"/>
    <w:tmpl w:val="38EC26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eastAsia="Calibri" w:hint="default"/>
        <w:color w:val="000000"/>
      </w:rPr>
    </w:lvl>
  </w:abstractNum>
  <w:abstractNum w:abstractNumId="1">
    <w:nsid w:val="13CF1EB7"/>
    <w:multiLevelType w:val="hybridMultilevel"/>
    <w:tmpl w:val="C6449AC8"/>
    <w:lvl w:ilvl="0" w:tplc="C8E0C9CA">
      <w:start w:val="8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7266C8"/>
    <w:multiLevelType w:val="hybridMultilevel"/>
    <w:tmpl w:val="A16AD49E"/>
    <w:lvl w:ilvl="0" w:tplc="61BA7388">
      <w:start w:val="3"/>
      <w:numFmt w:val="decimal"/>
      <w:lvlText w:val="%1."/>
      <w:lvlJc w:val="left"/>
      <w:pPr>
        <w:ind w:left="180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36369E4"/>
    <w:multiLevelType w:val="hybridMultilevel"/>
    <w:tmpl w:val="E5DCCA84"/>
    <w:lvl w:ilvl="0" w:tplc="1778B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AB"/>
    <w:rsid w:val="00005F67"/>
    <w:rsid w:val="00022BCF"/>
    <w:rsid w:val="0002488C"/>
    <w:rsid w:val="000517FB"/>
    <w:rsid w:val="0007196A"/>
    <w:rsid w:val="000862CD"/>
    <w:rsid w:val="0008702F"/>
    <w:rsid w:val="00087329"/>
    <w:rsid w:val="00092486"/>
    <w:rsid w:val="00097F66"/>
    <w:rsid w:val="000A1F22"/>
    <w:rsid w:val="000C14A3"/>
    <w:rsid w:val="000C7C39"/>
    <w:rsid w:val="000D5CBB"/>
    <w:rsid w:val="000D7A5C"/>
    <w:rsid w:val="000E16E2"/>
    <w:rsid w:val="000F00FC"/>
    <w:rsid w:val="000F040B"/>
    <w:rsid w:val="00101739"/>
    <w:rsid w:val="00107EE7"/>
    <w:rsid w:val="00107FD3"/>
    <w:rsid w:val="0011578E"/>
    <w:rsid w:val="001203DA"/>
    <w:rsid w:val="00120730"/>
    <w:rsid w:val="00125685"/>
    <w:rsid w:val="0013427A"/>
    <w:rsid w:val="00137A38"/>
    <w:rsid w:val="00143829"/>
    <w:rsid w:val="00144F8A"/>
    <w:rsid w:val="0014636C"/>
    <w:rsid w:val="00171799"/>
    <w:rsid w:val="0017591C"/>
    <w:rsid w:val="001802FE"/>
    <w:rsid w:val="00182D03"/>
    <w:rsid w:val="0018359D"/>
    <w:rsid w:val="0018705E"/>
    <w:rsid w:val="001B0EFA"/>
    <w:rsid w:val="001B602A"/>
    <w:rsid w:val="001D640D"/>
    <w:rsid w:val="001D6A3C"/>
    <w:rsid w:val="001E4579"/>
    <w:rsid w:val="001F03D8"/>
    <w:rsid w:val="001F2F67"/>
    <w:rsid w:val="001F5718"/>
    <w:rsid w:val="0020293E"/>
    <w:rsid w:val="0022338D"/>
    <w:rsid w:val="002275FD"/>
    <w:rsid w:val="002414E2"/>
    <w:rsid w:val="002431BB"/>
    <w:rsid w:val="0024454E"/>
    <w:rsid w:val="0025064B"/>
    <w:rsid w:val="00261007"/>
    <w:rsid w:val="00261D71"/>
    <w:rsid w:val="00266EE8"/>
    <w:rsid w:val="00267A7C"/>
    <w:rsid w:val="00280985"/>
    <w:rsid w:val="00286190"/>
    <w:rsid w:val="002B07F7"/>
    <w:rsid w:val="002B6F37"/>
    <w:rsid w:val="002C0EE6"/>
    <w:rsid w:val="002C30E9"/>
    <w:rsid w:val="002C60DA"/>
    <w:rsid w:val="002D1BB4"/>
    <w:rsid w:val="002E29B7"/>
    <w:rsid w:val="002E491E"/>
    <w:rsid w:val="002F2587"/>
    <w:rsid w:val="003136CD"/>
    <w:rsid w:val="00314F58"/>
    <w:rsid w:val="00323737"/>
    <w:rsid w:val="00324CA0"/>
    <w:rsid w:val="003323A7"/>
    <w:rsid w:val="003559DA"/>
    <w:rsid w:val="00357E2F"/>
    <w:rsid w:val="00361B8B"/>
    <w:rsid w:val="00380351"/>
    <w:rsid w:val="0039693C"/>
    <w:rsid w:val="003A4D93"/>
    <w:rsid w:val="003A698A"/>
    <w:rsid w:val="003C2236"/>
    <w:rsid w:val="003C5940"/>
    <w:rsid w:val="003D4191"/>
    <w:rsid w:val="003D629D"/>
    <w:rsid w:val="003F07E0"/>
    <w:rsid w:val="003F291A"/>
    <w:rsid w:val="00402F73"/>
    <w:rsid w:val="004153E5"/>
    <w:rsid w:val="00417642"/>
    <w:rsid w:val="004225A8"/>
    <w:rsid w:val="0042357B"/>
    <w:rsid w:val="004263E7"/>
    <w:rsid w:val="0043629A"/>
    <w:rsid w:val="00455F0B"/>
    <w:rsid w:val="0045757C"/>
    <w:rsid w:val="00476955"/>
    <w:rsid w:val="00483F40"/>
    <w:rsid w:val="004867B7"/>
    <w:rsid w:val="004939F1"/>
    <w:rsid w:val="0049519F"/>
    <w:rsid w:val="004B6E08"/>
    <w:rsid w:val="004E1DE7"/>
    <w:rsid w:val="005046F5"/>
    <w:rsid w:val="005112B6"/>
    <w:rsid w:val="0051376B"/>
    <w:rsid w:val="005155D9"/>
    <w:rsid w:val="00544E80"/>
    <w:rsid w:val="00552C0E"/>
    <w:rsid w:val="005649E9"/>
    <w:rsid w:val="0057484C"/>
    <w:rsid w:val="00593A63"/>
    <w:rsid w:val="005B6F04"/>
    <w:rsid w:val="005C559D"/>
    <w:rsid w:val="005C74F1"/>
    <w:rsid w:val="005F2E72"/>
    <w:rsid w:val="0061061F"/>
    <w:rsid w:val="00647AF5"/>
    <w:rsid w:val="00655C9D"/>
    <w:rsid w:val="00665040"/>
    <w:rsid w:val="00696FAF"/>
    <w:rsid w:val="006B1B19"/>
    <w:rsid w:val="006C18DF"/>
    <w:rsid w:val="006D0759"/>
    <w:rsid w:val="006D470D"/>
    <w:rsid w:val="006E633A"/>
    <w:rsid w:val="006E7D48"/>
    <w:rsid w:val="006F0F08"/>
    <w:rsid w:val="006F438B"/>
    <w:rsid w:val="00716092"/>
    <w:rsid w:val="00732633"/>
    <w:rsid w:val="00750055"/>
    <w:rsid w:val="0075117A"/>
    <w:rsid w:val="007854E6"/>
    <w:rsid w:val="00793E7D"/>
    <w:rsid w:val="007A1253"/>
    <w:rsid w:val="007A1562"/>
    <w:rsid w:val="007B4A5C"/>
    <w:rsid w:val="007D445E"/>
    <w:rsid w:val="00811B2B"/>
    <w:rsid w:val="008171FF"/>
    <w:rsid w:val="00835FD0"/>
    <w:rsid w:val="00877425"/>
    <w:rsid w:val="00890E9B"/>
    <w:rsid w:val="00892C4C"/>
    <w:rsid w:val="00894FC0"/>
    <w:rsid w:val="008A49D0"/>
    <w:rsid w:val="008C22AB"/>
    <w:rsid w:val="008E6FC9"/>
    <w:rsid w:val="008F44E5"/>
    <w:rsid w:val="00924074"/>
    <w:rsid w:val="00934CF2"/>
    <w:rsid w:val="009442FD"/>
    <w:rsid w:val="00957173"/>
    <w:rsid w:val="009623B4"/>
    <w:rsid w:val="00981193"/>
    <w:rsid w:val="00985070"/>
    <w:rsid w:val="00986832"/>
    <w:rsid w:val="009A2D27"/>
    <w:rsid w:val="009C51CF"/>
    <w:rsid w:val="009D4E5C"/>
    <w:rsid w:val="009D55F3"/>
    <w:rsid w:val="009D7B1B"/>
    <w:rsid w:val="009E7221"/>
    <w:rsid w:val="009F236F"/>
    <w:rsid w:val="009F402E"/>
    <w:rsid w:val="009F4D43"/>
    <w:rsid w:val="00A01164"/>
    <w:rsid w:val="00A10867"/>
    <w:rsid w:val="00A13295"/>
    <w:rsid w:val="00A153EA"/>
    <w:rsid w:val="00A173EF"/>
    <w:rsid w:val="00A21ACF"/>
    <w:rsid w:val="00A5155E"/>
    <w:rsid w:val="00A52EBD"/>
    <w:rsid w:val="00A64FF4"/>
    <w:rsid w:val="00AA5D80"/>
    <w:rsid w:val="00AC2427"/>
    <w:rsid w:val="00AD0481"/>
    <w:rsid w:val="00AD2C21"/>
    <w:rsid w:val="00AE1065"/>
    <w:rsid w:val="00AE2A45"/>
    <w:rsid w:val="00AE4BC4"/>
    <w:rsid w:val="00B032C6"/>
    <w:rsid w:val="00B06F2B"/>
    <w:rsid w:val="00B23122"/>
    <w:rsid w:val="00B36EF0"/>
    <w:rsid w:val="00B53E88"/>
    <w:rsid w:val="00B57ABB"/>
    <w:rsid w:val="00B66497"/>
    <w:rsid w:val="00B70884"/>
    <w:rsid w:val="00B72E02"/>
    <w:rsid w:val="00B75978"/>
    <w:rsid w:val="00B77325"/>
    <w:rsid w:val="00B859B9"/>
    <w:rsid w:val="00B927D0"/>
    <w:rsid w:val="00BA073C"/>
    <w:rsid w:val="00BB1AB1"/>
    <w:rsid w:val="00BB1AFB"/>
    <w:rsid w:val="00BC2313"/>
    <w:rsid w:val="00BC5ABE"/>
    <w:rsid w:val="00BE0892"/>
    <w:rsid w:val="00BE744F"/>
    <w:rsid w:val="00BF09D9"/>
    <w:rsid w:val="00C015E1"/>
    <w:rsid w:val="00C03162"/>
    <w:rsid w:val="00C05F8D"/>
    <w:rsid w:val="00C079BE"/>
    <w:rsid w:val="00C160F2"/>
    <w:rsid w:val="00C21CC4"/>
    <w:rsid w:val="00C22519"/>
    <w:rsid w:val="00C23237"/>
    <w:rsid w:val="00C25847"/>
    <w:rsid w:val="00C37BF4"/>
    <w:rsid w:val="00C5726C"/>
    <w:rsid w:val="00C60AA6"/>
    <w:rsid w:val="00C74520"/>
    <w:rsid w:val="00C919BE"/>
    <w:rsid w:val="00C91F9E"/>
    <w:rsid w:val="00C9785E"/>
    <w:rsid w:val="00CB7F6A"/>
    <w:rsid w:val="00CC082E"/>
    <w:rsid w:val="00CC15E1"/>
    <w:rsid w:val="00CD10B8"/>
    <w:rsid w:val="00CD7683"/>
    <w:rsid w:val="00CD7684"/>
    <w:rsid w:val="00CF33A9"/>
    <w:rsid w:val="00D02393"/>
    <w:rsid w:val="00D154CA"/>
    <w:rsid w:val="00D2284F"/>
    <w:rsid w:val="00D34759"/>
    <w:rsid w:val="00D43511"/>
    <w:rsid w:val="00D442D9"/>
    <w:rsid w:val="00D4713C"/>
    <w:rsid w:val="00D51039"/>
    <w:rsid w:val="00D54135"/>
    <w:rsid w:val="00D7293F"/>
    <w:rsid w:val="00D73358"/>
    <w:rsid w:val="00D83892"/>
    <w:rsid w:val="00D84809"/>
    <w:rsid w:val="00D91928"/>
    <w:rsid w:val="00D91C4F"/>
    <w:rsid w:val="00D93C15"/>
    <w:rsid w:val="00D945E7"/>
    <w:rsid w:val="00DA2A2E"/>
    <w:rsid w:val="00DA2CAC"/>
    <w:rsid w:val="00DA3984"/>
    <w:rsid w:val="00DE1057"/>
    <w:rsid w:val="00E1335C"/>
    <w:rsid w:val="00E317DB"/>
    <w:rsid w:val="00E32819"/>
    <w:rsid w:val="00E46681"/>
    <w:rsid w:val="00E46DC9"/>
    <w:rsid w:val="00E47A85"/>
    <w:rsid w:val="00E50EB7"/>
    <w:rsid w:val="00E74A25"/>
    <w:rsid w:val="00E74D9E"/>
    <w:rsid w:val="00E83A34"/>
    <w:rsid w:val="00E87F77"/>
    <w:rsid w:val="00E9342B"/>
    <w:rsid w:val="00E93FF7"/>
    <w:rsid w:val="00EA4154"/>
    <w:rsid w:val="00EA76FA"/>
    <w:rsid w:val="00EB1B8F"/>
    <w:rsid w:val="00EC1839"/>
    <w:rsid w:val="00EC70E5"/>
    <w:rsid w:val="00ED0935"/>
    <w:rsid w:val="00ED3B7C"/>
    <w:rsid w:val="00ED6F8B"/>
    <w:rsid w:val="00ED7C61"/>
    <w:rsid w:val="00EE775A"/>
    <w:rsid w:val="00EF2EB4"/>
    <w:rsid w:val="00F000DF"/>
    <w:rsid w:val="00F07E4E"/>
    <w:rsid w:val="00F10636"/>
    <w:rsid w:val="00F118CD"/>
    <w:rsid w:val="00F126D3"/>
    <w:rsid w:val="00F13E62"/>
    <w:rsid w:val="00F251E8"/>
    <w:rsid w:val="00F40C1A"/>
    <w:rsid w:val="00F41232"/>
    <w:rsid w:val="00F62425"/>
    <w:rsid w:val="00F63422"/>
    <w:rsid w:val="00F7050F"/>
    <w:rsid w:val="00F70C74"/>
    <w:rsid w:val="00F77C6A"/>
    <w:rsid w:val="00F80D4B"/>
    <w:rsid w:val="00F90EBC"/>
    <w:rsid w:val="00FA13BD"/>
    <w:rsid w:val="00FA3795"/>
    <w:rsid w:val="00FB4A27"/>
    <w:rsid w:val="00FC3FF7"/>
    <w:rsid w:val="00FD0ABC"/>
    <w:rsid w:val="00FD254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7BE2"/>
  <w15:docId w15:val="{3E38E688-2286-4BA2-A21A-6901CF1F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A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8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25847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8619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6F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7">
    <w:name w:val="Strong"/>
    <w:basedOn w:val="a0"/>
    <w:uiPriority w:val="22"/>
    <w:qFormat/>
    <w:rsid w:val="002B6F37"/>
    <w:rPr>
      <w:b/>
      <w:bCs/>
    </w:rPr>
  </w:style>
  <w:style w:type="character" w:customStyle="1" w:styleId="datainput-disable">
    <w:name w:val="datainput-disable"/>
    <w:basedOn w:val="a0"/>
    <w:rsid w:val="006D0759"/>
  </w:style>
  <w:style w:type="paragraph" w:styleId="a8">
    <w:name w:val="Body Text"/>
    <w:basedOn w:val="a"/>
    <w:link w:val="a9"/>
    <w:rsid w:val="006D0759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เนื้อความ อักขระ"/>
    <w:basedOn w:val="a0"/>
    <w:link w:val="a8"/>
    <w:rsid w:val="006D0759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F1063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DCF2-64C9-4E04-8C16-E3C6A3AD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ECH</dc:creator>
  <cp:lastModifiedBy>admin</cp:lastModifiedBy>
  <cp:revision>318</cp:revision>
  <cp:lastPrinted>2021-03-05T02:11:00Z</cp:lastPrinted>
  <dcterms:created xsi:type="dcterms:W3CDTF">2020-01-10T05:55:00Z</dcterms:created>
  <dcterms:modified xsi:type="dcterms:W3CDTF">2021-03-05T02:33:00Z</dcterms:modified>
</cp:coreProperties>
</file>